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4676"/>
      </w:tblGrid>
      <w:tr w:rsidR="00012349" w:rsidRPr="00615BD8" w14:paraId="5937108B" w14:textId="77777777" w:rsidTr="00582632">
        <w:trPr>
          <w:trHeight w:val="851"/>
        </w:trPr>
        <w:tc>
          <w:tcPr>
            <w:tcW w:w="4675" w:type="dxa"/>
          </w:tcPr>
          <w:p w14:paraId="3B25892A" w14:textId="36BC4B95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 w:rsidRPr="00615BD8">
              <w:rPr>
                <w:rFonts w:ascii="Cambria Math" w:hAnsi="Cambria Math" w:cs="Arial"/>
                <w:b/>
                <w:u w:val="single"/>
              </w:rPr>
              <w:t xml:space="preserve">Graad </w:t>
            </w:r>
            <w:r w:rsidR="00E37F65" w:rsidRPr="00615BD8">
              <w:rPr>
                <w:rFonts w:ascii="Cambria Math" w:hAnsi="Cambria Math" w:cs="Arial"/>
                <w:b/>
                <w:u w:val="single"/>
              </w:rPr>
              <w:t>1</w:t>
            </w:r>
            <w:r w:rsidR="0021653F">
              <w:rPr>
                <w:rFonts w:ascii="Cambria Math" w:hAnsi="Cambria Math" w:cs="Arial"/>
                <w:b/>
                <w:u w:val="single"/>
              </w:rPr>
              <w:t>1</w:t>
            </w:r>
            <w:r w:rsidR="00012349" w:rsidRPr="00615BD8">
              <w:rPr>
                <w:rFonts w:ascii="Cambria Math" w:hAnsi="Cambria Math" w:cs="Arial"/>
                <w:b/>
                <w:u w:val="single"/>
              </w:rPr>
              <w:t xml:space="preserve"> Wiskunde</w:t>
            </w:r>
          </w:p>
          <w:p w14:paraId="2A0BD9C4" w14:textId="2C2BCB01" w:rsidR="00012349" w:rsidRPr="00615BD8" w:rsidRDefault="0021653F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>
              <w:rPr>
                <w:rFonts w:ascii="Cambria Math" w:hAnsi="Cambria Math" w:cs="Arial"/>
                <w:b/>
                <w:u w:val="single"/>
              </w:rPr>
              <w:t>Toets/</w:t>
            </w:r>
            <w:r w:rsidR="00AC3B6F">
              <w:rPr>
                <w:rFonts w:ascii="Cambria Math" w:hAnsi="Cambria Math" w:cs="Arial"/>
                <w:b/>
                <w:u w:val="single"/>
              </w:rPr>
              <w:t>Opdrag</w:t>
            </w:r>
            <w:r w:rsidR="006C4E6D">
              <w:rPr>
                <w:rFonts w:ascii="Cambria Math" w:hAnsi="Cambria Math" w:cs="Arial"/>
                <w:b/>
                <w:u w:val="single"/>
              </w:rPr>
              <w:t>-Memo</w:t>
            </w:r>
          </w:p>
          <w:p w14:paraId="23ADEEF3" w14:textId="06052968" w:rsidR="00514B6E" w:rsidRPr="0054031C" w:rsidRDefault="00AC3B6F" w:rsidP="008300E7">
            <w:pPr>
              <w:jc w:val="center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  <w:u w:val="single"/>
              </w:rPr>
              <w:t>Kwartaal 1</w:t>
            </w:r>
            <w:r w:rsidR="00AC2792">
              <w:rPr>
                <w:rFonts w:ascii="Cambria Math" w:hAnsi="Cambria Math" w:cs="Arial"/>
                <w:b/>
                <w:u w:val="single"/>
              </w:rPr>
              <w:t>-</w:t>
            </w:r>
            <w:r>
              <w:rPr>
                <w:rFonts w:ascii="Cambria Math" w:hAnsi="Cambria Math" w:cs="Arial"/>
                <w:b/>
                <w:u w:val="single"/>
              </w:rPr>
              <w:t>202</w:t>
            </w:r>
            <w:r w:rsidR="00AC2792">
              <w:rPr>
                <w:rFonts w:ascii="Cambria Math" w:hAnsi="Cambria Math" w:cs="Arial"/>
                <w:b/>
                <w:u w:val="single"/>
              </w:rPr>
              <w:t>2</w:t>
            </w:r>
          </w:p>
        </w:tc>
        <w:tc>
          <w:tcPr>
            <w:tcW w:w="4676" w:type="dxa"/>
          </w:tcPr>
          <w:p w14:paraId="62B4A356" w14:textId="2CBE281A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 w:rsidRPr="00615BD8">
              <w:rPr>
                <w:rFonts w:ascii="Cambria Math" w:hAnsi="Cambria Math" w:cs="Arial"/>
                <w:b/>
                <w:u w:val="single"/>
              </w:rPr>
              <w:t xml:space="preserve">Grade </w:t>
            </w:r>
            <w:r w:rsidR="00E37F65" w:rsidRPr="00615BD8">
              <w:rPr>
                <w:rFonts w:ascii="Cambria Math" w:hAnsi="Cambria Math" w:cs="Arial"/>
                <w:b/>
                <w:u w:val="single"/>
              </w:rPr>
              <w:t>1</w:t>
            </w:r>
            <w:r w:rsidR="00C2232F">
              <w:rPr>
                <w:rFonts w:ascii="Cambria Math" w:hAnsi="Cambria Math" w:cs="Arial"/>
                <w:b/>
                <w:u w:val="single"/>
              </w:rPr>
              <w:t>1</w:t>
            </w:r>
            <w:r w:rsidR="00012349" w:rsidRPr="00615BD8">
              <w:rPr>
                <w:rFonts w:ascii="Cambria Math" w:hAnsi="Cambria Math" w:cs="Arial"/>
                <w:b/>
                <w:u w:val="single"/>
              </w:rPr>
              <w:t xml:space="preserve"> Mathematics</w:t>
            </w:r>
          </w:p>
          <w:p w14:paraId="46EB09E3" w14:textId="00F498B6" w:rsidR="00012349" w:rsidRPr="00615BD8" w:rsidRDefault="0021653F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>
              <w:rPr>
                <w:rFonts w:ascii="Cambria Math" w:hAnsi="Cambria Math" w:cs="Arial"/>
                <w:b/>
                <w:u w:val="single"/>
              </w:rPr>
              <w:t>Test/</w:t>
            </w:r>
            <w:r w:rsidR="00AC2792">
              <w:rPr>
                <w:rFonts w:ascii="Cambria Math" w:hAnsi="Cambria Math" w:cs="Arial"/>
                <w:b/>
                <w:u w:val="single"/>
              </w:rPr>
              <w:t>Assignment</w:t>
            </w:r>
            <w:r w:rsidR="006C4E6D">
              <w:rPr>
                <w:rFonts w:ascii="Cambria Math" w:hAnsi="Cambria Math" w:cs="Arial"/>
                <w:b/>
                <w:u w:val="single"/>
              </w:rPr>
              <w:t>-Memo</w:t>
            </w:r>
          </w:p>
          <w:p w14:paraId="56D0D1DC" w14:textId="62DB5CC8" w:rsidR="00DD238C" w:rsidRPr="00615BD8" w:rsidRDefault="00AC2792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>
              <w:rPr>
                <w:rFonts w:ascii="Cambria Math" w:hAnsi="Cambria Math" w:cs="Arial"/>
                <w:b/>
                <w:u w:val="single"/>
              </w:rPr>
              <w:t>Term 1-2022</w:t>
            </w:r>
          </w:p>
          <w:p w14:paraId="41E715AB" w14:textId="5613F5FD" w:rsidR="00636522" w:rsidRPr="00615BD8" w:rsidRDefault="00636522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</w:p>
        </w:tc>
      </w:tr>
      <w:tr w:rsidR="00012349" w:rsidRPr="00615BD8" w14:paraId="280ED8EA" w14:textId="77777777" w:rsidTr="00582632">
        <w:tc>
          <w:tcPr>
            <w:tcW w:w="4675" w:type="dxa"/>
          </w:tcPr>
          <w:p w14:paraId="30829304" w14:textId="3AB540B4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>Eksaminator:</w:t>
            </w:r>
          </w:p>
          <w:p w14:paraId="1C4ED739" w14:textId="56801BD9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>Moderator:</w:t>
            </w:r>
          </w:p>
          <w:p w14:paraId="17A36639" w14:textId="7C2FE900" w:rsidR="00DD238C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 xml:space="preserve">Totaal : </w:t>
            </w:r>
            <w:r w:rsidR="00AC2792">
              <w:rPr>
                <w:rFonts w:ascii="Cambria Math" w:hAnsi="Cambria Math" w:cs="Arial"/>
                <w:b/>
              </w:rPr>
              <w:t>50</w:t>
            </w:r>
          </w:p>
          <w:p w14:paraId="72955B3E" w14:textId="2FD9B26E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 xml:space="preserve">Tyd: </w:t>
            </w:r>
            <w:r w:rsidR="00AC2792">
              <w:rPr>
                <w:rFonts w:ascii="Cambria Math" w:hAnsi="Cambria Math" w:cs="Arial"/>
                <w:b/>
              </w:rPr>
              <w:t>1</w:t>
            </w:r>
            <w:r w:rsidR="00012349" w:rsidRPr="00615BD8">
              <w:rPr>
                <w:rFonts w:ascii="Cambria Math" w:hAnsi="Cambria Math" w:cs="Arial"/>
                <w:b/>
              </w:rPr>
              <w:t xml:space="preserve"> u</w:t>
            </w:r>
            <w:r w:rsidR="00AC2792">
              <w:rPr>
                <w:rFonts w:ascii="Cambria Math" w:hAnsi="Cambria Math" w:cs="Arial"/>
                <w:b/>
              </w:rPr>
              <w:t>u</w:t>
            </w:r>
            <w:r w:rsidR="00C10176">
              <w:rPr>
                <w:rFonts w:ascii="Cambria Math" w:hAnsi="Cambria Math" w:cs="Arial"/>
                <w:b/>
              </w:rPr>
              <w:t>r</w:t>
            </w:r>
          </w:p>
        </w:tc>
        <w:tc>
          <w:tcPr>
            <w:tcW w:w="4676" w:type="dxa"/>
          </w:tcPr>
          <w:p w14:paraId="66DA3EC0" w14:textId="0BB92CB3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>Examiner:</w:t>
            </w:r>
          </w:p>
          <w:p w14:paraId="5DA634DF" w14:textId="59F492D6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>Moderator:</w:t>
            </w:r>
          </w:p>
          <w:p w14:paraId="4C474925" w14:textId="4F1418EB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 xml:space="preserve">Total: </w:t>
            </w:r>
            <w:r w:rsidR="00AC2792">
              <w:rPr>
                <w:rFonts w:ascii="Cambria Math" w:hAnsi="Cambria Math" w:cs="Arial"/>
                <w:b/>
              </w:rPr>
              <w:t>50</w:t>
            </w:r>
          </w:p>
          <w:p w14:paraId="65CDED20" w14:textId="37076766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 xml:space="preserve">Time: </w:t>
            </w:r>
            <w:r w:rsidR="00C10176">
              <w:rPr>
                <w:rFonts w:ascii="Cambria Math" w:hAnsi="Cambria Math" w:cs="Arial"/>
                <w:b/>
              </w:rPr>
              <w:t>1</w:t>
            </w:r>
            <w:r w:rsidR="00012349" w:rsidRPr="00615BD8">
              <w:rPr>
                <w:rFonts w:ascii="Cambria Math" w:hAnsi="Cambria Math" w:cs="Arial"/>
                <w:b/>
              </w:rPr>
              <w:t xml:space="preserve"> hour</w:t>
            </w:r>
          </w:p>
        </w:tc>
      </w:tr>
      <w:tr w:rsidR="00012349" w:rsidRPr="00615BD8" w14:paraId="0E90F16F" w14:textId="77777777" w:rsidTr="00582632">
        <w:trPr>
          <w:trHeight w:val="2237"/>
        </w:trPr>
        <w:tc>
          <w:tcPr>
            <w:tcW w:w="9351" w:type="dxa"/>
            <w:gridSpan w:val="2"/>
          </w:tcPr>
          <w:p w14:paraId="3F938380" w14:textId="77777777" w:rsidR="00544A96" w:rsidRPr="00615BD8" w:rsidRDefault="00544A96" w:rsidP="008300E7">
            <w:pPr>
              <w:jc w:val="center"/>
              <w:rPr>
                <w:rFonts w:ascii="Cambria Math" w:hAnsi="Cambria Math" w:cs="Arial"/>
                <w:b/>
              </w:rPr>
            </w:pPr>
          </w:p>
          <w:p w14:paraId="1928A81C" w14:textId="72F317C7" w:rsidR="00544A96" w:rsidRPr="00615BD8" w:rsidRDefault="00636522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  <w:noProof/>
              </w:rPr>
              <w:drawing>
                <wp:inline distT="0" distB="0" distL="0" distR="0" wp14:anchorId="72E42F5E" wp14:editId="36FA0F94">
                  <wp:extent cx="1389555" cy="1354625"/>
                  <wp:effectExtent l="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77" cy="13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2284E" w14:textId="7FAD7E51" w:rsidR="00544A96" w:rsidRPr="00615BD8" w:rsidRDefault="00544A96" w:rsidP="008300E7">
            <w:pPr>
              <w:jc w:val="center"/>
              <w:rPr>
                <w:rFonts w:ascii="Cambria Math" w:hAnsi="Cambria Math" w:cs="Arial"/>
                <w:b/>
              </w:rPr>
            </w:pPr>
          </w:p>
        </w:tc>
      </w:tr>
    </w:tbl>
    <w:p w14:paraId="26A49C30" w14:textId="77777777" w:rsidR="00552EB5" w:rsidRPr="00615BD8" w:rsidRDefault="00552EB5">
      <w:pPr>
        <w:rPr>
          <w:rFonts w:ascii="Cambria Math" w:hAnsi="Cambria Math" w:cs="Arial"/>
          <w:b/>
        </w:rPr>
      </w:pPr>
    </w:p>
    <w:tbl>
      <w:tblPr>
        <w:tblStyle w:val="TableGrid"/>
        <w:tblW w:w="11855" w:type="dxa"/>
        <w:tblLayout w:type="fixed"/>
        <w:tblLook w:val="04A0" w:firstRow="1" w:lastRow="0" w:firstColumn="1" w:lastColumn="0" w:noHBand="0" w:noVBand="1"/>
      </w:tblPr>
      <w:tblGrid>
        <w:gridCol w:w="672"/>
        <w:gridCol w:w="4993"/>
        <w:gridCol w:w="3119"/>
        <w:gridCol w:w="709"/>
        <w:gridCol w:w="1798"/>
        <w:gridCol w:w="564"/>
      </w:tblGrid>
      <w:tr w:rsidR="00315632" w:rsidRPr="00615BD8" w14:paraId="56BD327B" w14:textId="77777777" w:rsidTr="00582632">
        <w:tc>
          <w:tcPr>
            <w:tcW w:w="11291" w:type="dxa"/>
            <w:gridSpan w:val="5"/>
          </w:tcPr>
          <w:p w14:paraId="4BAA7EBA" w14:textId="77777777" w:rsidR="00315632" w:rsidRPr="00615BD8" w:rsidRDefault="00315632" w:rsidP="00315632">
            <w:pPr>
              <w:rPr>
                <w:rFonts w:ascii="Cambria Math" w:hAnsi="Cambria Math"/>
                <w:b/>
              </w:rPr>
            </w:pPr>
            <w:r w:rsidRPr="00615BD8">
              <w:rPr>
                <w:rFonts w:ascii="Cambria Math" w:hAnsi="Cambria Math"/>
                <w:b/>
              </w:rPr>
              <w:t>Vraag 1</w:t>
            </w:r>
            <w:r w:rsidR="00EF2E82" w:rsidRPr="00615BD8">
              <w:rPr>
                <w:rFonts w:ascii="Cambria Math" w:hAnsi="Cambria Math"/>
                <w:b/>
              </w:rPr>
              <w:t>/Question 1</w:t>
            </w:r>
          </w:p>
          <w:p w14:paraId="14089EB4" w14:textId="5C1FD13A" w:rsidR="00EF2E82" w:rsidRPr="00615BD8" w:rsidRDefault="00EF2E82" w:rsidP="00315632">
            <w:pPr>
              <w:rPr>
                <w:rFonts w:ascii="Cambria Math" w:hAnsi="Cambria Math"/>
                <w:b/>
              </w:rPr>
            </w:pPr>
          </w:p>
        </w:tc>
        <w:tc>
          <w:tcPr>
            <w:tcW w:w="564" w:type="dxa"/>
          </w:tcPr>
          <w:p w14:paraId="29BD1AE3" w14:textId="7FF3DC58" w:rsidR="00315632" w:rsidRPr="00615BD8" w:rsidRDefault="00315632" w:rsidP="00315632">
            <w:pPr>
              <w:rPr>
                <w:rFonts w:ascii="Cambria Math" w:hAnsi="Cambria Math"/>
              </w:rPr>
            </w:pPr>
          </w:p>
        </w:tc>
      </w:tr>
      <w:tr w:rsidR="001B69F2" w:rsidRPr="00615BD8" w14:paraId="4E276CD3" w14:textId="77777777" w:rsidTr="007550CC">
        <w:trPr>
          <w:gridAfter w:val="2"/>
          <w:wAfter w:w="2362" w:type="dxa"/>
          <w:trHeight w:val="936"/>
        </w:trPr>
        <w:tc>
          <w:tcPr>
            <w:tcW w:w="672" w:type="dxa"/>
          </w:tcPr>
          <w:p w14:paraId="4E178564" w14:textId="1C83AF01" w:rsidR="00B457C1" w:rsidRPr="001E498E" w:rsidRDefault="00690F90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.1</w:t>
            </w:r>
          </w:p>
        </w:tc>
        <w:tc>
          <w:tcPr>
            <w:tcW w:w="4993" w:type="dxa"/>
          </w:tcPr>
          <w:p w14:paraId="77651D59" w14:textId="71F4C3A2" w:rsidR="00B457C1" w:rsidRPr="00690F90" w:rsidRDefault="00B540E7" w:rsidP="00690F90">
            <w:pPr>
              <w:spacing w:after="2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=0</m:t>
                </m:r>
                <m:r>
                  <w:br/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</m:oMath>
            </m:oMathPara>
            <w: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</m:oMath>
            <w:r>
              <w:t xml:space="preserve"> of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3119" w:type="dxa"/>
          </w:tcPr>
          <w:p w14:paraId="7D23DF3B" w14:textId="7782AE19" w:rsidR="00B457C1" w:rsidRPr="006A5E9E" w:rsidRDefault="000D331A" w:rsidP="006A5E9E">
            <w:pPr>
              <w:spacing w:after="2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✓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  <m:r>
                  <w:br/>
                </m:r>
              </m:oMath>
              <m:oMath>
                <m:r>
                  <w:rPr>
                    <w:rFonts w:ascii="Cambria Math" w:hAnsi="Cambria Math"/>
                  </w:rPr>
                  <m:t>✓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00B141DA" w14:textId="77777777" w:rsidR="00B457C1" w:rsidRDefault="00B457C1" w:rsidP="00315632">
            <w:pPr>
              <w:rPr>
                <w:rFonts w:ascii="Cambria Math" w:hAnsi="Cambria Math"/>
              </w:rPr>
            </w:pPr>
          </w:p>
          <w:p w14:paraId="1E430136" w14:textId="77777777" w:rsidR="000D331A" w:rsidRDefault="000D331A" w:rsidP="00315632">
            <w:pPr>
              <w:rPr>
                <w:rFonts w:ascii="Cambria Math" w:hAnsi="Cambria Math"/>
              </w:rPr>
            </w:pPr>
          </w:p>
          <w:p w14:paraId="6437DD08" w14:textId="0843214E" w:rsidR="000D331A" w:rsidRPr="001E498E" w:rsidRDefault="006A5E9E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)</w:t>
            </w:r>
          </w:p>
        </w:tc>
      </w:tr>
      <w:tr w:rsidR="001B69F2" w:rsidRPr="00615BD8" w14:paraId="05A09075" w14:textId="77777777" w:rsidTr="007550CC">
        <w:trPr>
          <w:gridAfter w:val="2"/>
          <w:wAfter w:w="2362" w:type="dxa"/>
          <w:trHeight w:val="2495"/>
        </w:trPr>
        <w:tc>
          <w:tcPr>
            <w:tcW w:w="672" w:type="dxa"/>
          </w:tcPr>
          <w:p w14:paraId="3346857B" w14:textId="543202E4" w:rsidR="00486B7C" w:rsidRPr="001E498E" w:rsidRDefault="0049505C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.2</w:t>
            </w:r>
          </w:p>
        </w:tc>
        <w:tc>
          <w:tcPr>
            <w:tcW w:w="4993" w:type="dxa"/>
          </w:tcPr>
          <w:p w14:paraId="337B8FA2" w14:textId="7EF4E31E" w:rsidR="00486B7C" w:rsidRPr="001A24A4" w:rsidRDefault="001A24A4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(2)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4(5)(-6)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(5)</m:t>
                          </m:r>
                        </m:den>
                      </m:f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4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,91</m:t>
                      </m:r>
                      <m:r>
                        <m:rPr>
                          <m:nor/>
                        </m:rPr>
                        <m:t> or/of 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,31</m:t>
                      </m:r>
                    </m:e>
                  </m:mr>
                </m:m>
              </m:oMath>
            </m:oMathPara>
          </w:p>
        </w:tc>
        <w:tc>
          <w:tcPr>
            <w:tcW w:w="3119" w:type="dxa"/>
          </w:tcPr>
          <w:p w14:paraId="6371A148" w14:textId="77777777" w:rsidR="00AD71E4" w:rsidRDefault="00AD71E4" w:rsidP="00937CE8">
            <w:pPr>
              <w:spacing w:after="240"/>
            </w:pP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substitution into correct formula/vervanging in korrekte formule</w:t>
            </w:r>
          </w:p>
          <w:p w14:paraId="1F3E4ABC" w14:textId="77777777" w:rsidR="005328F6" w:rsidRDefault="005328F6" w:rsidP="00AD71E4">
            <w:pPr>
              <w:spacing w:after="240"/>
            </w:pPr>
          </w:p>
          <w:p w14:paraId="55977901" w14:textId="1F1C643D" w:rsidR="00AD71E4" w:rsidRPr="00AD71E4" w:rsidRDefault="00AD71E4" w:rsidP="00AD71E4">
            <w:pPr>
              <w:spacing w:after="240"/>
            </w:pPr>
            <w:r>
              <w:br/>
            </w: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answer/antw.</w:t>
            </w:r>
            <w:r>
              <w:br/>
            </w: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answer/antw.</w:t>
            </w:r>
          </w:p>
          <w:p w14:paraId="26420C6D" w14:textId="16E88F04" w:rsidR="00486B7C" w:rsidRPr="001E498E" w:rsidRDefault="00486B7C" w:rsidP="00F353A5">
            <w:pPr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0F4DA388" w14:textId="77777777" w:rsidR="00486B7C" w:rsidRDefault="00486B7C" w:rsidP="00315632">
            <w:pPr>
              <w:rPr>
                <w:rFonts w:ascii="Cambria Math" w:hAnsi="Cambria Math"/>
              </w:rPr>
            </w:pPr>
          </w:p>
          <w:p w14:paraId="4FED207E" w14:textId="77777777" w:rsidR="00937CE8" w:rsidRDefault="00937CE8" w:rsidP="00315632">
            <w:pPr>
              <w:rPr>
                <w:rFonts w:ascii="Cambria Math" w:hAnsi="Cambria Math"/>
              </w:rPr>
            </w:pPr>
          </w:p>
          <w:p w14:paraId="5B895B3C" w14:textId="77777777" w:rsidR="00937CE8" w:rsidRDefault="00937CE8" w:rsidP="00315632">
            <w:pPr>
              <w:rPr>
                <w:rFonts w:ascii="Cambria Math" w:hAnsi="Cambria Math"/>
              </w:rPr>
            </w:pPr>
          </w:p>
          <w:p w14:paraId="5D395F0C" w14:textId="77777777" w:rsidR="00937CE8" w:rsidRDefault="00937CE8" w:rsidP="00315632">
            <w:pPr>
              <w:rPr>
                <w:rFonts w:ascii="Cambria Math" w:hAnsi="Cambria Math"/>
              </w:rPr>
            </w:pPr>
          </w:p>
          <w:p w14:paraId="0D109A7C" w14:textId="77777777" w:rsidR="00937CE8" w:rsidRDefault="00937CE8" w:rsidP="00315632">
            <w:pPr>
              <w:rPr>
                <w:rFonts w:ascii="Cambria Math" w:hAnsi="Cambria Math"/>
              </w:rPr>
            </w:pPr>
          </w:p>
          <w:p w14:paraId="02D504C5" w14:textId="77777777" w:rsidR="00937CE8" w:rsidRDefault="00937CE8" w:rsidP="00315632">
            <w:pPr>
              <w:rPr>
                <w:rFonts w:ascii="Cambria Math" w:hAnsi="Cambria Math"/>
              </w:rPr>
            </w:pPr>
          </w:p>
          <w:p w14:paraId="38C9FCC1" w14:textId="77777777" w:rsidR="00937CE8" w:rsidRDefault="00937CE8" w:rsidP="00315632">
            <w:pPr>
              <w:rPr>
                <w:rFonts w:ascii="Cambria Math" w:hAnsi="Cambria Math"/>
              </w:rPr>
            </w:pPr>
          </w:p>
          <w:p w14:paraId="6680EC56" w14:textId="77777777" w:rsidR="00937CE8" w:rsidRDefault="00937CE8" w:rsidP="00315632">
            <w:pPr>
              <w:rPr>
                <w:rFonts w:ascii="Cambria Math" w:hAnsi="Cambria Math"/>
              </w:rPr>
            </w:pPr>
          </w:p>
          <w:p w14:paraId="4EE36B84" w14:textId="7D15BC76" w:rsidR="00937CE8" w:rsidRPr="001E498E" w:rsidRDefault="00937CE8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3)</w:t>
            </w:r>
          </w:p>
        </w:tc>
      </w:tr>
      <w:tr w:rsidR="001B69F2" w:rsidRPr="00615BD8" w14:paraId="324BD33B" w14:textId="77777777" w:rsidTr="007550CC">
        <w:trPr>
          <w:gridAfter w:val="2"/>
          <w:wAfter w:w="2362" w:type="dxa"/>
          <w:trHeight w:val="7645"/>
        </w:trPr>
        <w:tc>
          <w:tcPr>
            <w:tcW w:w="672" w:type="dxa"/>
          </w:tcPr>
          <w:p w14:paraId="63DC4877" w14:textId="77777777" w:rsidR="00315632" w:rsidRDefault="005A087C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1.1.3</w:t>
            </w:r>
          </w:p>
          <w:p w14:paraId="46766640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1EB9F617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49ACB99D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3F95BE0B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4FB94739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78C8695B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0AB5BA01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2EDB569E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4322A8F9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14CB0844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07CA5B2E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4381DAB6" w14:textId="77777777" w:rsidR="00E03FAD" w:rsidRDefault="00E03FAD" w:rsidP="00315632">
            <w:pPr>
              <w:rPr>
                <w:rFonts w:ascii="Cambria Math" w:hAnsi="Cambria Math"/>
              </w:rPr>
            </w:pPr>
          </w:p>
          <w:p w14:paraId="51250CC2" w14:textId="2CE01E0F" w:rsidR="00E03FAD" w:rsidRPr="001E498E" w:rsidRDefault="005765E8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.4</w:t>
            </w:r>
          </w:p>
        </w:tc>
        <w:tc>
          <w:tcPr>
            <w:tcW w:w="4993" w:type="dxa"/>
          </w:tcPr>
          <w:p w14:paraId="20AFC67F" w14:textId="125EA964" w:rsidR="00AB4020" w:rsidRPr="00AB4020" w:rsidRDefault="00AB4020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≥3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38374F1" w14:textId="3E5D69C7" w:rsidR="0049178B" w:rsidRPr="00E5048D" w:rsidRDefault="0049178B" w:rsidP="0031563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≥0</m:t>
                </m:r>
                <m: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oMath>
            </m:oMathPara>
          </w:p>
          <w:p w14:paraId="26A74DD4" w14:textId="77777777" w:rsidR="00E5048D" w:rsidRDefault="00E5048D" w:rsidP="00315632">
            <w:pPr>
              <w:rPr>
                <w:rFonts w:eastAsiaTheme="minorEastAsia"/>
              </w:rPr>
            </w:pPr>
          </w:p>
          <w:p w14:paraId="67371ED2" w14:textId="2966586A" w:rsidR="00E5048D" w:rsidRDefault="00E5048D" w:rsidP="00315632">
            <w:pPr>
              <w:rPr>
                <w:rFonts w:eastAsiaTheme="minorEastAsia"/>
              </w:rPr>
            </w:pPr>
            <w:r w:rsidRPr="00E5048D">
              <w:rPr>
                <w:rFonts w:eastAsiaTheme="minorEastAsia"/>
              </w:rPr>
              <w:drawing>
                <wp:inline distT="0" distB="0" distL="0" distR="0" wp14:anchorId="565A94A7" wp14:editId="647B7EE3">
                  <wp:extent cx="1643436" cy="760492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28" cy="77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8D769" w14:textId="77777777" w:rsidR="00D058F1" w:rsidRDefault="00D058F1" w:rsidP="00D058F1">
            <w:pPr>
              <w:spacing w:after="240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or/of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2</m:t>
              </m:r>
            </m:oMath>
          </w:p>
          <w:p w14:paraId="05A9E026" w14:textId="77777777" w:rsidR="00D058F1" w:rsidRPr="0049178B" w:rsidRDefault="00D058F1" w:rsidP="00315632">
            <w:pPr>
              <w:rPr>
                <w:rFonts w:eastAsiaTheme="minorEastAsia"/>
              </w:rPr>
            </w:pPr>
          </w:p>
          <w:p w14:paraId="5B228625" w14:textId="77777777" w:rsidR="002434A1" w:rsidRPr="00242FFC" w:rsidRDefault="00624FD7" w:rsidP="00624FD7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5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5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2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 Let 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5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2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3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 or/of 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  <w:p w14:paraId="36368456" w14:textId="501862DD" w:rsidR="00CC5299" w:rsidRPr="00C2177F" w:rsidRDefault="00624FD7" w:rsidP="00CC5299">
            <w:pPr>
              <w:spacing w:after="240"/>
              <w:rPr>
                <w:rFonts w:ascii="Cambria Math" w:hAnsi="Cambria Math"/>
              </w:rPr>
            </w:pPr>
            <w:r w:rsidRPr="00C2177F">
              <w:rPr>
                <w:rFonts w:ascii="Cambria Math" w:hAnsi="Cambria Math"/>
              </w:rPr>
              <w:br/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or/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</m:t>
              </m:r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2</m:t>
                    </m:r>
                  </m:e>
                </m:mr>
              </m:m>
            </m:oMath>
            <w:r w:rsidR="00705FB0" w:rsidRPr="00C2177F">
              <w:rPr>
                <w:rFonts w:ascii="Cambria Math" w:eastAsiaTheme="minorEastAsia" w:hAnsi="Cambria Math"/>
              </w:rPr>
              <w:t xml:space="preserve">  </w:t>
            </w:r>
            <w:r w:rsidR="00CC5299" w:rsidRPr="00C2177F">
              <w:rPr>
                <w:rFonts w:ascii="Cambria Math" w:hAnsi="Cambria Math"/>
              </w:rPr>
              <w:t>no solution</w:t>
            </w:r>
          </w:p>
          <w:p w14:paraId="01C2854A" w14:textId="647FB2CD" w:rsidR="00624FD7" w:rsidRPr="00303E59" w:rsidRDefault="00624FD7" w:rsidP="00624FD7">
            <w:pPr>
              <w:spacing w:after="240"/>
              <w:rPr>
                <w:rFonts w:eastAsiaTheme="minorEastAsia"/>
              </w:rPr>
            </w:pPr>
          </w:p>
          <w:p w14:paraId="15673EBA" w14:textId="21E3E1E2" w:rsidR="00315632" w:rsidRPr="0049178B" w:rsidRDefault="00315632" w:rsidP="00315632">
            <w:pPr>
              <w:rPr>
                <w:rFonts w:ascii="Cambria Math" w:hAnsi="Cambria Math"/>
              </w:rPr>
            </w:pPr>
          </w:p>
        </w:tc>
        <w:tc>
          <w:tcPr>
            <w:tcW w:w="3119" w:type="dxa"/>
          </w:tcPr>
          <w:p w14:paraId="61AE471D" w14:textId="77777777" w:rsidR="00CF07D5" w:rsidRDefault="00CF07D5" w:rsidP="00435F40">
            <w:pPr>
              <w:spacing w:after="240"/>
            </w:pPr>
            <m:oMath>
              <m:r>
                <w:rPr>
                  <w:rFonts w:ascii="Cambria Math" w:hAnsi="Cambria Math"/>
                </w:rPr>
                <m:t>✓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td</m:t>
              </m:r>
            </m:oMath>
            <w:r>
              <w:t xml:space="preserve"> form/stand. vorm</w:t>
            </w:r>
          </w:p>
          <w:p w14:paraId="7EED54F2" w14:textId="3F70B3CB" w:rsidR="005C47A3" w:rsidRPr="00CF07D5" w:rsidRDefault="00435F40" w:rsidP="00435F40">
            <w:pPr>
              <w:spacing w:after="240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factors or using formula/</w:t>
            </w:r>
            <w:r>
              <w:br/>
            </w:r>
            <w:r>
              <w:t>faktore of gebruik formule</w:t>
            </w:r>
          </w:p>
          <w:p w14:paraId="58E287C7" w14:textId="77777777" w:rsidR="005C47A3" w:rsidRDefault="005C47A3" w:rsidP="00435F40">
            <w:pPr>
              <w:spacing w:after="240"/>
            </w:pPr>
          </w:p>
          <w:p w14:paraId="0C61B947" w14:textId="23FFBD1D" w:rsidR="00435F40" w:rsidRDefault="00435F40" w:rsidP="00435F40">
            <w:pPr>
              <w:spacing w:after="240"/>
            </w:pPr>
            <w:r>
              <w:br/>
            </w:r>
            <m:oMath>
              <m:r>
                <w:rPr>
                  <w:rFonts w:ascii="Cambria Math" w:hAnsi="Cambria Math"/>
                </w:rPr>
                <m:t>✓✓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or </w:t>
            </w:r>
            <w:r w:rsidR="000D6475">
              <w:t>/</w:t>
            </w:r>
            <w:r w:rsidR="004C4AAA"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2</m:t>
              </m:r>
            </m:oMath>
          </w:p>
          <w:p w14:paraId="4A820072" w14:textId="77777777" w:rsidR="00941847" w:rsidRDefault="00941847" w:rsidP="00315632">
            <w:pPr>
              <w:rPr>
                <w:rFonts w:ascii="Cambria Math" w:hAnsi="Cambria Math"/>
              </w:rPr>
            </w:pPr>
          </w:p>
          <w:p w14:paraId="6342A299" w14:textId="77777777" w:rsidR="00677661" w:rsidRDefault="00677661" w:rsidP="00315632">
            <w:pPr>
              <w:rPr>
                <w:rFonts w:ascii="Cambria Math" w:hAnsi="Cambria Math"/>
              </w:rPr>
            </w:pPr>
          </w:p>
          <w:p w14:paraId="7AA7D60D" w14:textId="77777777" w:rsidR="00C2177F" w:rsidRPr="00C2177F" w:rsidRDefault="00677661" w:rsidP="00677661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C2177F">
              <w:rPr>
                <w:rFonts w:ascii="Cambria Math" w:hAnsi="Cambria Math"/>
              </w:rPr>
              <w:t xml:space="preserve"> changing to quadratic/ verander na kwadraties</w:t>
            </w:r>
          </w:p>
          <w:p w14:paraId="077A8F6B" w14:textId="77777777" w:rsidR="00C2177F" w:rsidRPr="00C2177F" w:rsidRDefault="00677661" w:rsidP="00677661">
            <w:pPr>
              <w:spacing w:after="240"/>
              <w:rPr>
                <w:rFonts w:ascii="Cambria Math" w:hAnsi="Cambria Math"/>
              </w:rPr>
            </w:pPr>
            <w:r w:rsidRPr="00C2177F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C2177F">
              <w:rPr>
                <w:rFonts w:ascii="Cambria Math" w:hAnsi="Cambria Math"/>
              </w:rPr>
              <w:t xml:space="preserve"> factors or using formula/ faktore of gebruik formule </w:t>
            </w:r>
          </w:p>
          <w:p w14:paraId="233974F8" w14:textId="77777777" w:rsidR="0066467B" w:rsidRDefault="00677661" w:rsidP="00677661">
            <w:pPr>
              <w:spacing w:after="240"/>
              <w:rPr>
                <w:rFonts w:ascii="Cambria Math" w:eastAsiaTheme="minorEastAsia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  <w:r w:rsidRPr="00C2177F">
              <w:rPr>
                <w:rFonts w:ascii="Cambria Math" w:hAnsi="Cambria Math"/>
              </w:rPr>
              <w:t xml:space="preserve"> or/of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026388FD" w14:textId="77777777" w:rsidR="0066467B" w:rsidRDefault="0066467B" w:rsidP="00677661">
            <w:pPr>
              <w:spacing w:after="240"/>
              <w:rPr>
                <w:rFonts w:ascii="Cambria Math" w:eastAsiaTheme="minorEastAsia" w:hAnsi="Cambria Math"/>
              </w:rPr>
            </w:pPr>
          </w:p>
          <w:p w14:paraId="44EF131D" w14:textId="6E490577" w:rsidR="00C2177F" w:rsidRPr="00C2177F" w:rsidRDefault="00677661" w:rsidP="00677661">
            <w:pPr>
              <w:spacing w:after="240"/>
              <w:rPr>
                <w:rFonts w:ascii="Cambria Math" w:hAnsi="Cambria Math"/>
              </w:rPr>
            </w:pPr>
            <w:r w:rsidRPr="00C2177F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C2177F">
              <w:rPr>
                <w:rFonts w:ascii="Cambria Math" w:hAnsi="Cambria Math"/>
              </w:rPr>
              <w:t xml:space="preserve"> no solution/ geen oplossing</w:t>
            </w:r>
          </w:p>
          <w:p w14:paraId="4E044CB5" w14:textId="77777777" w:rsidR="00C2177F" w:rsidRPr="00C2177F" w:rsidRDefault="00677661" w:rsidP="00677661">
            <w:pPr>
              <w:spacing w:after="240"/>
              <w:rPr>
                <w:rFonts w:ascii="Cambria Math" w:hAnsi="Cambria Math"/>
              </w:rPr>
            </w:pPr>
            <w:r w:rsidRPr="00C2177F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C2177F">
              <w:rPr>
                <w:rFonts w:ascii="Cambria Math" w:hAnsi="Cambria Math"/>
              </w:rPr>
              <w:t xml:space="preserve"> square both sides/</w:t>
            </w:r>
            <w:r w:rsidRPr="00C2177F">
              <w:rPr>
                <w:rFonts w:ascii="Cambria Math" w:hAnsi="Cambria Math"/>
              </w:rPr>
              <w:br/>
            </w:r>
            <w:r w:rsidRPr="00C2177F">
              <w:rPr>
                <w:rFonts w:ascii="Cambria Math" w:hAnsi="Cambria Math"/>
              </w:rPr>
              <w:t>kwadreer beide kante</w:t>
            </w:r>
          </w:p>
          <w:p w14:paraId="0E64BB33" w14:textId="22BD2A16" w:rsidR="00677661" w:rsidRPr="00C2177F" w:rsidRDefault="00677661" w:rsidP="00677661">
            <w:pPr>
              <w:spacing w:after="240"/>
              <w:rPr>
                <w:rFonts w:ascii="Cambria Math" w:hAnsi="Cambria Math"/>
              </w:rPr>
            </w:pPr>
            <w:r w:rsidRPr="00C2177F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2</m:t>
                </m:r>
              </m:oMath>
            </m:oMathPara>
          </w:p>
          <w:p w14:paraId="34DE2DA7" w14:textId="7858019B" w:rsidR="00677661" w:rsidRPr="001E498E" w:rsidRDefault="00677661" w:rsidP="00315632">
            <w:pPr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0A53C53A" w14:textId="77777777" w:rsidR="00EC1929" w:rsidRDefault="00EC1929" w:rsidP="00315632">
            <w:pPr>
              <w:rPr>
                <w:rFonts w:ascii="Cambria Math" w:hAnsi="Cambria Math"/>
              </w:rPr>
            </w:pPr>
          </w:p>
          <w:p w14:paraId="0D15979F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44EFF785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653EB4E9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29D8D5E4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4DAA0CF4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4B39ADD6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608E74D0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0BDC1481" w14:textId="77777777" w:rsidR="00CF07D5" w:rsidRDefault="00CF07D5" w:rsidP="00315632">
            <w:pPr>
              <w:rPr>
                <w:rFonts w:ascii="Cambria Math" w:hAnsi="Cambria Math"/>
              </w:rPr>
            </w:pPr>
          </w:p>
          <w:p w14:paraId="68685E00" w14:textId="77777777" w:rsidR="00CF07D5" w:rsidRDefault="006A7B13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4)</w:t>
            </w:r>
          </w:p>
          <w:p w14:paraId="03FD8366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223D73B0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53C2551C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1E42AA70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280180CA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62EAB7B1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4E12F998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5600165D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6E0AD689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7F9CC234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30EF33FC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0F45F288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0EC2D5A6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642E1637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2EC92724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785580DD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6F26A572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5319B281" w14:textId="77777777" w:rsidR="00C2177F" w:rsidRDefault="00C2177F" w:rsidP="00315632">
            <w:pPr>
              <w:rPr>
                <w:rFonts w:ascii="Cambria Math" w:hAnsi="Cambria Math"/>
              </w:rPr>
            </w:pPr>
          </w:p>
          <w:p w14:paraId="4A8A2F77" w14:textId="3ECC7E32" w:rsidR="00C2177F" w:rsidRPr="001E498E" w:rsidRDefault="00AB1B98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6)</w:t>
            </w:r>
          </w:p>
        </w:tc>
      </w:tr>
      <w:tr w:rsidR="001B69F2" w:rsidRPr="00615BD8" w14:paraId="4DB9B13E" w14:textId="77777777" w:rsidTr="007550CC">
        <w:trPr>
          <w:gridAfter w:val="2"/>
          <w:wAfter w:w="2362" w:type="dxa"/>
          <w:trHeight w:val="3109"/>
        </w:trPr>
        <w:tc>
          <w:tcPr>
            <w:tcW w:w="672" w:type="dxa"/>
          </w:tcPr>
          <w:p w14:paraId="21F34099" w14:textId="2C65B044" w:rsidR="00315632" w:rsidRPr="001E498E" w:rsidRDefault="00D84F91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2</w:t>
            </w:r>
          </w:p>
        </w:tc>
        <w:tc>
          <w:tcPr>
            <w:tcW w:w="4993" w:type="dxa"/>
          </w:tcPr>
          <w:p w14:paraId="27E9EF86" w14:textId="77777777" w:rsidR="00332353" w:rsidRPr="00CC31BF" w:rsidRDefault="005B132D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+4=2y a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21=0</m:t>
                </m:r>
              </m:oMath>
            </m:oMathPara>
          </w:p>
          <w:p w14:paraId="59A69422" w14:textId="77777777" w:rsidR="00CC31BF" w:rsidRPr="008059B7" w:rsidRDefault="008D6FB7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</m:t>
                </m:r>
                <m:r>
                  <w:rPr>
                    <w:rFonts w:ascii="Cambria Math" w:eastAsiaTheme="minorEastAsia" w:hAnsi="Cambria Math"/>
                  </w:rPr>
                  <m:t>x=2y-4</m:t>
                </m:r>
              </m:oMath>
            </m:oMathPara>
          </w:p>
          <w:p w14:paraId="088976C6" w14:textId="77777777" w:rsidR="008059B7" w:rsidRPr="0051555F" w:rsidRDefault="008059B7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y-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y+21=0</m:t>
                </m:r>
              </m:oMath>
            </m:oMathPara>
          </w:p>
          <w:p w14:paraId="61B60BAF" w14:textId="77777777" w:rsidR="0051555F" w:rsidRPr="00CF512F" w:rsidRDefault="0051555F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+21=0</m:t>
                </m:r>
              </m:oMath>
            </m:oMathPara>
          </w:p>
          <w:p w14:paraId="382C17E1" w14:textId="77777777" w:rsidR="00CF512F" w:rsidRPr="00A01726" w:rsidRDefault="00A01726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+21=0</m:t>
                </m:r>
              </m:oMath>
            </m:oMathPara>
          </w:p>
          <w:p w14:paraId="60D0B89C" w14:textId="77777777" w:rsidR="00A01726" w:rsidRPr="005F63B5" w:rsidRDefault="005F63B5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y-21=0</m:t>
                </m:r>
              </m:oMath>
            </m:oMathPara>
          </w:p>
          <w:p w14:paraId="1A58D58D" w14:textId="77777777" w:rsidR="005F63B5" w:rsidRPr="00511EEA" w:rsidRDefault="00511EEA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7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1DB45523" w14:textId="77777777" w:rsidR="00511EEA" w:rsidRPr="001F42B1" w:rsidRDefault="00E3351D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=7 or y=-3</m:t>
                </m:r>
              </m:oMath>
            </m:oMathPara>
          </w:p>
          <w:p w14:paraId="68181D52" w14:textId="77777777" w:rsidR="001F42B1" w:rsidRPr="00FF6357" w:rsidRDefault="001F42B1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4  or x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  <w:p w14:paraId="0C01EFF9" w14:textId="2B234E38" w:rsidR="00FF6357" w:rsidRPr="00FF6357" w:rsidRDefault="00FF6357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=10  or x=-10</m:t>
                </m:r>
              </m:oMath>
            </m:oMathPara>
          </w:p>
        </w:tc>
        <w:tc>
          <w:tcPr>
            <w:tcW w:w="3119" w:type="dxa"/>
          </w:tcPr>
          <w:p w14:paraId="23E25644" w14:textId="77777777" w:rsidR="00597012" w:rsidRPr="00E76DEA" w:rsidRDefault="00597012" w:rsidP="00597012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  <w:p w14:paraId="791562FD" w14:textId="00E3C727" w:rsidR="00E76DEA" w:rsidRDefault="00597012" w:rsidP="00597012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E76DEA">
              <w:rPr>
                <w:rFonts w:ascii="Cambria Math" w:hAnsi="Cambria Math"/>
              </w:rPr>
              <w:t xml:space="preserve"> substitution/verv.</w:t>
            </w:r>
            <w:r w:rsidRPr="00E76DEA">
              <w:rPr>
                <w:rFonts w:ascii="Cambria Math" w:hAnsi="Cambria Math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Segoe UI Symbol" w:hAnsi="Segoe UI Symbol" w:cs="Segoe UI Symbol"/>
                    </w:rPr>
                    <m:t>✓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d</m:t>
                  </m:r>
                </m:sub>
              </m:sSub>
            </m:oMath>
            <w:r w:rsidRPr="00E76DEA">
              <w:rPr>
                <w:rFonts w:ascii="Cambria Math" w:hAnsi="Cambria Math"/>
              </w:rPr>
              <w:t xml:space="preserve"> for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</m:oMath>
            <w:r w:rsidRPr="00E76DEA">
              <w:rPr>
                <w:rFonts w:ascii="Cambria Math" w:hAnsi="Cambria Math"/>
              </w:rPr>
              <w:t xml:space="preserve"> stand. </w:t>
            </w:r>
            <w:r w:rsidR="00E76DEA" w:rsidRPr="00E76DEA">
              <w:rPr>
                <w:rFonts w:ascii="Cambria Math" w:hAnsi="Cambria Math"/>
              </w:rPr>
              <w:t>V</w:t>
            </w:r>
            <w:r w:rsidRPr="00E76DEA">
              <w:rPr>
                <w:rFonts w:ascii="Cambria Math" w:hAnsi="Cambria Math"/>
              </w:rPr>
              <w:t>orm</w:t>
            </w:r>
          </w:p>
          <w:p w14:paraId="3CE21A47" w14:textId="7AC52B27" w:rsidR="00EA2DD4" w:rsidRPr="00E76DEA" w:rsidRDefault="00597012" w:rsidP="00597012">
            <w:pPr>
              <w:spacing w:after="240"/>
              <w:rPr>
                <w:rFonts w:ascii="Cambria Math" w:hAnsi="Cambria Math"/>
              </w:rPr>
            </w:pPr>
            <w:r w:rsidRPr="00E76DEA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E76DEA">
              <w:rPr>
                <w:rFonts w:ascii="Cambria Math" w:hAnsi="Cambria Math"/>
              </w:rPr>
              <w:t xml:space="preserve"> factors or using formula/ faktore of gebruik formule </w:t>
            </w:r>
          </w:p>
          <w:p w14:paraId="3D144446" w14:textId="552D1EF1" w:rsidR="00597012" w:rsidRPr="00E76DEA" w:rsidRDefault="00597012" w:rsidP="00597012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  <m:r>
                <w:rPr>
                  <w:rFonts w:ascii="Cambria Math" w:hAnsi="Cambria Math"/>
                </w:rPr>
                <m:t>y</m:t>
              </m:r>
            </m:oMath>
            <w:r w:rsidRPr="00E76DEA">
              <w:rPr>
                <w:rFonts w:ascii="Cambria Math" w:hAnsi="Cambria Math"/>
              </w:rPr>
              <w:t>-values/wrdes</w:t>
            </w:r>
            <w:r w:rsidRPr="00E76DEA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  <m:r>
                <w:rPr>
                  <w:rFonts w:ascii="Cambria Math" w:hAnsi="Cambria Math"/>
                </w:rPr>
                <m:t>x</m:t>
              </m:r>
            </m:oMath>
            <w:r w:rsidRPr="00E76DEA">
              <w:rPr>
                <w:rFonts w:ascii="Cambria Math" w:hAnsi="Cambria Math"/>
              </w:rPr>
              <w:t>-values/wrdes</w:t>
            </w:r>
          </w:p>
          <w:p w14:paraId="415FD463" w14:textId="5829EE55" w:rsidR="00615BD8" w:rsidRPr="001E498E" w:rsidRDefault="00615BD8" w:rsidP="00315632">
            <w:pPr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07EFE1FD" w14:textId="77777777" w:rsidR="00615BD8" w:rsidRDefault="00615BD8" w:rsidP="00315632">
            <w:pPr>
              <w:rPr>
                <w:rFonts w:ascii="Cambria Math" w:hAnsi="Cambria Math"/>
              </w:rPr>
            </w:pPr>
          </w:p>
          <w:p w14:paraId="32F69D00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0E563244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0AF08B18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3D459487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436C7AA8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273D4A6A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77A78DE3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4ECA173F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7AD61760" w14:textId="77777777" w:rsidR="00E76DEA" w:rsidRDefault="00E76DEA" w:rsidP="00315632">
            <w:pPr>
              <w:rPr>
                <w:rFonts w:ascii="Cambria Math" w:hAnsi="Cambria Math"/>
              </w:rPr>
            </w:pPr>
          </w:p>
          <w:p w14:paraId="1463A4E5" w14:textId="1771886E" w:rsidR="00E76DEA" w:rsidRPr="001E498E" w:rsidRDefault="004469A2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6)</w:t>
            </w:r>
          </w:p>
        </w:tc>
      </w:tr>
      <w:tr w:rsidR="00E57E17" w:rsidRPr="00615BD8" w14:paraId="4B30112C" w14:textId="77777777" w:rsidTr="007550CC">
        <w:trPr>
          <w:gridAfter w:val="2"/>
          <w:wAfter w:w="2362" w:type="dxa"/>
          <w:trHeight w:val="3109"/>
        </w:trPr>
        <w:tc>
          <w:tcPr>
            <w:tcW w:w="672" w:type="dxa"/>
          </w:tcPr>
          <w:p w14:paraId="53FF9883" w14:textId="0EFE9A19" w:rsidR="00070FD4" w:rsidRPr="001E498E" w:rsidRDefault="00B14DB0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1.3</w:t>
            </w:r>
          </w:p>
        </w:tc>
        <w:tc>
          <w:tcPr>
            <w:tcW w:w="4993" w:type="dxa"/>
          </w:tcPr>
          <w:p w14:paraId="7B3B3062" w14:textId="03EC3D1F" w:rsidR="005623D9" w:rsidRPr="0065073B" w:rsidRDefault="00AC4F7E" w:rsidP="005623D9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-4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5)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  <w:p w14:paraId="28BC1384" w14:textId="0F36B512" w:rsidR="005623D9" w:rsidRPr="0065073B" w:rsidRDefault="00AF1D26" w:rsidP="005623D9">
            <w:pPr>
              <w:spacing w:after="240"/>
              <w:rPr>
                <w:rFonts w:ascii="Cambria Math" w:hAnsi="Cambria Math"/>
              </w:rPr>
            </w:pPr>
            <w:r w:rsidRPr="0065073B">
              <w:rPr>
                <w:rFonts w:ascii="Cambria Math" w:hAnsi="Cambria Math"/>
              </w:rPr>
              <w:t>For non-real roots</w:t>
            </w:r>
            <w:r w:rsidR="005623D9" w:rsidRPr="0065073B">
              <w:rPr>
                <w:rFonts w:ascii="Cambria Math" w:hAnsi="Cambria Math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6-4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)&lt;0</m:t>
              </m:r>
            </m:oMath>
          </w:p>
          <w:p w14:paraId="524588CB" w14:textId="77777777" w:rsidR="005623D9" w:rsidRDefault="005623D9" w:rsidP="005623D9">
            <w:pPr>
              <w:spacing w:after="24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0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0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)(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4</m:t>
                      </m:r>
                    </m:e>
                  </m:mr>
                </m:m>
              </m:oMath>
            </m:oMathPara>
          </w:p>
          <w:p w14:paraId="0F8AA93E" w14:textId="77777777" w:rsidR="00070FD4" w:rsidRDefault="00070FD4" w:rsidP="00315632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3119" w:type="dxa"/>
          </w:tcPr>
          <w:p w14:paraId="44A47B48" w14:textId="77777777" w:rsidR="0065073B" w:rsidRPr="0065073B" w:rsidRDefault="0065073B" w:rsidP="00F030BA">
            <w:pPr>
              <w:spacing w:after="240"/>
              <w:rPr>
                <w:rFonts w:ascii="Cambria Math" w:eastAsia="Calibri" w:hAnsi="Cambria Math" w:cs="Times New Roman"/>
              </w:rPr>
            </w:pPr>
          </w:p>
          <w:p w14:paraId="0D989631" w14:textId="77777777" w:rsidR="0065073B" w:rsidRPr="0065073B" w:rsidRDefault="0065073B" w:rsidP="00F030BA">
            <w:pPr>
              <w:spacing w:after="240"/>
              <w:rPr>
                <w:rFonts w:ascii="Cambria Math" w:eastAsia="Calibri" w:hAnsi="Cambria Math" w:cs="Times New Roman"/>
              </w:rPr>
            </w:pPr>
          </w:p>
          <w:p w14:paraId="40035212" w14:textId="30E865D0" w:rsidR="00642FE2" w:rsidRPr="0065073B" w:rsidRDefault="005223B5" w:rsidP="00F030BA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6-4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)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338D17E1" w14:textId="37227585" w:rsidR="00F030BA" w:rsidRPr="0065073B" w:rsidRDefault="00F030BA" w:rsidP="00F030BA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65073B">
              <w:rPr>
                <w:rFonts w:ascii="Cambria Math" w:hAnsi="Cambria Math"/>
              </w:rPr>
              <w:t xml:space="preserve"> factors or using formul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</m:oMath>
            <w:r w:rsidRPr="0065073B">
              <w:rPr>
                <w:rFonts w:ascii="Cambria Math" w:hAnsi="Cambria Math"/>
              </w:rPr>
              <w:t xml:space="preserve"> faktore of gebruik formule</w:t>
            </w:r>
            <w:r w:rsidRPr="0065073B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&lt;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4</m:t>
                </m:r>
              </m:oMath>
            </m:oMathPara>
          </w:p>
          <w:p w14:paraId="558B6638" w14:textId="77777777" w:rsidR="00070FD4" w:rsidRPr="001E498E" w:rsidRDefault="00070FD4" w:rsidP="00315632">
            <w:pPr>
              <w:rPr>
                <w:rFonts w:ascii="Cambria Math" w:hAnsi="Cambria Math"/>
              </w:rPr>
            </w:pPr>
          </w:p>
        </w:tc>
        <w:tc>
          <w:tcPr>
            <w:tcW w:w="709" w:type="dxa"/>
          </w:tcPr>
          <w:p w14:paraId="2A6430DD" w14:textId="77777777" w:rsidR="00070FD4" w:rsidRDefault="00070FD4" w:rsidP="00315632">
            <w:pPr>
              <w:rPr>
                <w:rFonts w:ascii="Cambria Math" w:hAnsi="Cambria Math"/>
              </w:rPr>
            </w:pPr>
          </w:p>
          <w:p w14:paraId="599AF43E" w14:textId="77777777" w:rsidR="0065073B" w:rsidRDefault="0065073B" w:rsidP="00315632">
            <w:pPr>
              <w:rPr>
                <w:rFonts w:ascii="Cambria Math" w:hAnsi="Cambria Math"/>
              </w:rPr>
            </w:pPr>
          </w:p>
          <w:p w14:paraId="08318AA0" w14:textId="77777777" w:rsidR="0065073B" w:rsidRDefault="0065073B" w:rsidP="00315632">
            <w:pPr>
              <w:rPr>
                <w:rFonts w:ascii="Cambria Math" w:hAnsi="Cambria Math"/>
              </w:rPr>
            </w:pPr>
          </w:p>
          <w:p w14:paraId="60A9FB97" w14:textId="77777777" w:rsidR="0065073B" w:rsidRDefault="0065073B" w:rsidP="00315632">
            <w:pPr>
              <w:rPr>
                <w:rFonts w:ascii="Cambria Math" w:hAnsi="Cambria Math"/>
              </w:rPr>
            </w:pPr>
          </w:p>
          <w:p w14:paraId="669244D0" w14:textId="77777777" w:rsidR="0065073B" w:rsidRDefault="0065073B" w:rsidP="00315632">
            <w:pPr>
              <w:rPr>
                <w:rFonts w:ascii="Cambria Math" w:hAnsi="Cambria Math"/>
              </w:rPr>
            </w:pPr>
          </w:p>
          <w:p w14:paraId="47924BAC" w14:textId="77777777" w:rsidR="0065073B" w:rsidRDefault="0065073B" w:rsidP="00315632">
            <w:pPr>
              <w:rPr>
                <w:rFonts w:ascii="Cambria Math" w:hAnsi="Cambria Math"/>
              </w:rPr>
            </w:pPr>
          </w:p>
          <w:p w14:paraId="5AB3151E" w14:textId="77777777" w:rsidR="0065073B" w:rsidRDefault="0065073B" w:rsidP="00315632">
            <w:pPr>
              <w:rPr>
                <w:rFonts w:ascii="Cambria Math" w:hAnsi="Cambria Math"/>
              </w:rPr>
            </w:pPr>
          </w:p>
          <w:p w14:paraId="1EA4F6AD" w14:textId="77777777" w:rsidR="0065073B" w:rsidRDefault="0065073B" w:rsidP="00315632">
            <w:pPr>
              <w:rPr>
                <w:rFonts w:ascii="Cambria Math" w:hAnsi="Cambria Math"/>
              </w:rPr>
            </w:pPr>
          </w:p>
          <w:p w14:paraId="5FDD631C" w14:textId="539EC498" w:rsidR="0065073B" w:rsidRPr="001E498E" w:rsidRDefault="0065073B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</w:t>
            </w:r>
            <w:r w:rsidR="005223B5">
              <w:rPr>
                <w:rFonts w:ascii="Cambria Math" w:hAnsi="Cambria Math"/>
              </w:rPr>
              <w:t>5</w:t>
            </w:r>
            <w:r>
              <w:rPr>
                <w:rFonts w:ascii="Cambria Math" w:hAnsi="Cambria Math"/>
              </w:rPr>
              <w:t>)</w:t>
            </w:r>
          </w:p>
        </w:tc>
      </w:tr>
      <w:tr w:rsidR="00E14BA0" w:rsidRPr="00615BD8" w14:paraId="25E2589C" w14:textId="77777777" w:rsidTr="007550CC">
        <w:trPr>
          <w:gridAfter w:val="2"/>
          <w:wAfter w:w="2362" w:type="dxa"/>
          <w:trHeight w:val="3109"/>
        </w:trPr>
        <w:tc>
          <w:tcPr>
            <w:tcW w:w="672" w:type="dxa"/>
          </w:tcPr>
          <w:p w14:paraId="19EF3B16" w14:textId="3957086F" w:rsidR="00E14BA0" w:rsidRDefault="00E14BA0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4</w:t>
            </w:r>
          </w:p>
        </w:tc>
        <w:tc>
          <w:tcPr>
            <w:tcW w:w="4993" w:type="dxa"/>
          </w:tcPr>
          <w:p w14:paraId="1E3B6CCB" w14:textId="77777777" w:rsidR="00B07417" w:rsidRPr="001A43DE" w:rsidRDefault="00B07417" w:rsidP="00B07417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-4-12</m:t>
                          </m:r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6</m:t>
                      </m:r>
                    </m:e>
                  </m:mr>
                </m:m>
              </m:oMath>
            </m:oMathPara>
          </w:p>
          <w:p w14:paraId="42E7DED1" w14:textId="77777777" w:rsidR="001A43DE" w:rsidRDefault="00B07417" w:rsidP="00B07417">
            <w:pPr>
              <w:spacing w:after="240"/>
              <w:rPr>
                <w:rFonts w:ascii="Cambria Math" w:hAnsi="Cambria Math"/>
              </w:rPr>
            </w:pPr>
            <w:r w:rsidRPr="001A43DE">
              <w:rPr>
                <w:rFonts w:ascii="Cambria Math" w:hAnsi="Cambria Math"/>
              </w:rPr>
              <w:t xml:space="preserve">The maximum value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</m:t>
              </m:r>
            </m:oMath>
            <w:r w:rsidRPr="001A43DE">
              <w:rPr>
                <w:rFonts w:ascii="Cambria Math" w:hAnsi="Cambria Math"/>
              </w:rPr>
              <w:t xml:space="preserve"> is 16</w:t>
            </w:r>
            <w:r w:rsidRPr="001A43DE">
              <w:rPr>
                <w:rFonts w:ascii="Cambria Math" w:hAnsi="Cambria Math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∴</m:t>
              </m:r>
            </m:oMath>
            <w:r w:rsidRPr="001A43DE">
              <w:rPr>
                <w:rFonts w:ascii="Cambria Math" w:hAnsi="Cambria Math"/>
              </w:rPr>
              <w:t xml:space="preserve"> max value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</m:e>
              </m:rad>
            </m:oMath>
            <w:r w:rsidRPr="001A43DE">
              <w:rPr>
                <w:rFonts w:ascii="Cambria Math" w:hAnsi="Cambria Math"/>
              </w:rPr>
              <w:t xml:space="preserve"> is 4</w:t>
            </w:r>
          </w:p>
          <w:p w14:paraId="5F7A35AB" w14:textId="77777777" w:rsidR="001A43DE" w:rsidRDefault="00B07417" w:rsidP="00B07417">
            <w:pPr>
              <w:spacing w:after="240"/>
              <w:rPr>
                <w:rFonts w:ascii="Cambria Math" w:hAnsi="Cambria Math"/>
              </w:rPr>
            </w:pPr>
            <w:r w:rsidRPr="001A43DE">
              <w:rPr>
                <w:rFonts w:ascii="Cambria Math" w:hAnsi="Cambria Math"/>
              </w:rPr>
              <w:br/>
            </w:r>
            <w:r w:rsidRPr="001A43DE">
              <w:rPr>
                <w:rFonts w:ascii="Cambria Math" w:hAnsi="Cambria Math"/>
              </w:rPr>
              <w:t>OR/OF</w:t>
            </w:r>
          </w:p>
          <w:p w14:paraId="68C95FA4" w14:textId="545BC3FA" w:rsidR="00B07417" w:rsidRPr="001A43DE" w:rsidRDefault="00B07417" w:rsidP="00B07417">
            <w:pPr>
              <w:spacing w:after="240"/>
              <w:rPr>
                <w:rFonts w:ascii="Cambria Math" w:hAnsi="Cambria Math"/>
              </w:rPr>
            </w:pPr>
            <w:r w:rsidRPr="001A43DE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2</m:t>
                          </m:r>
                        </m:e>
                      </m:ra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 when 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(-1)</m:t>
                          </m:r>
                        </m:den>
                      </m:f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 value 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(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(2)+12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6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w:br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oMath>
            </m:oMathPara>
            <w:r w:rsidRPr="001A43DE">
              <w:rPr>
                <w:rFonts w:ascii="Cambria Math" w:hAnsi="Cambria Math"/>
              </w:rPr>
              <w:t xml:space="preserve"> value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(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(2)+12</m:t>
              </m:r>
            </m:oMath>
            <w:r w:rsidRPr="001A43DE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6</m:t>
                </m:r>
                <m:r>
                  <w:rPr>
                    <w:rFonts w:ascii="Cambria Math" w:hAnsi="Cambria Math"/>
                  </w:rPr>
                  <w:br/>
                </m:r>
              </m:oMath>
            </m:oMathPara>
            <w:r w:rsidRPr="001A43DE">
              <w:rPr>
                <w:rFonts w:ascii="Cambria Math" w:hAnsi="Cambria Math"/>
              </w:rPr>
              <w:t xml:space="preserve">The maximum valu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</m:t>
              </m:r>
            </m:oMath>
            <w:r w:rsidRPr="001A43DE">
              <w:rPr>
                <w:rFonts w:ascii="Cambria Math" w:hAnsi="Cambria Math"/>
              </w:rPr>
              <w:t xml:space="preserve"> is 16</w:t>
            </w:r>
            <w:r w:rsidRPr="001A43DE">
              <w:rPr>
                <w:rFonts w:ascii="Cambria Math" w:hAnsi="Cambria Math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∴max</m:t>
              </m:r>
            </m:oMath>
            <w:r w:rsidRPr="001A43DE">
              <w:rPr>
                <w:rFonts w:ascii="Cambria Math" w:hAnsi="Cambria Math"/>
              </w:rPr>
              <w:t xml:space="preserve"> value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</m:e>
              </m:rad>
            </m:oMath>
            <w:r w:rsidRPr="001A43DE">
              <w:rPr>
                <w:rFonts w:ascii="Cambria Math" w:hAnsi="Cambria Math"/>
              </w:rPr>
              <w:t xml:space="preserve"> is 4</w:t>
            </w:r>
          </w:p>
          <w:p w14:paraId="09BA7032" w14:textId="77777777" w:rsidR="00E14BA0" w:rsidRPr="0065073B" w:rsidRDefault="00E14BA0" w:rsidP="005623D9">
            <w:pPr>
              <w:spacing w:after="240"/>
              <w:rPr>
                <w:rFonts w:ascii="Cambria Math" w:eastAsia="Calibri" w:hAnsi="Cambria Math" w:cs="Times New Roman"/>
              </w:rPr>
            </w:pPr>
          </w:p>
        </w:tc>
        <w:tc>
          <w:tcPr>
            <w:tcW w:w="3119" w:type="dxa"/>
          </w:tcPr>
          <w:p w14:paraId="103F4989" w14:textId="77777777" w:rsidR="00A5126A" w:rsidRDefault="00A5126A" w:rsidP="00A5126A">
            <w:pPr>
              <w:spacing w:after="240"/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✓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✓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-4-12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✓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6</m:t>
                      </m:r>
                    </m:e>
                  </m:mr>
                </m:m>
              </m:oMath>
            </m:oMathPara>
          </w:p>
          <w:p w14:paraId="66F4B54E" w14:textId="77777777" w:rsidR="00A5126A" w:rsidRPr="00A5126A" w:rsidRDefault="00A5126A" w:rsidP="00A5126A">
            <w:pPr>
              <w:spacing w:after="2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✓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44C030BC" w14:textId="77777777" w:rsidR="00F5521B" w:rsidRDefault="00F5521B" w:rsidP="00A5126A">
            <w:pPr>
              <w:spacing w:after="240"/>
            </w:pPr>
          </w:p>
          <w:p w14:paraId="3E584CB5" w14:textId="77777777" w:rsidR="00F5521B" w:rsidRDefault="00F5521B" w:rsidP="00A5126A">
            <w:pPr>
              <w:spacing w:after="240"/>
            </w:pPr>
          </w:p>
          <w:p w14:paraId="3CB5F4EC" w14:textId="77777777" w:rsidR="00F5521B" w:rsidRDefault="00A5126A" w:rsidP="00A5126A">
            <w:pPr>
              <w:spacing w:after="240"/>
              <w:rPr>
                <w:rFonts w:eastAsiaTheme="minorEastAsia"/>
              </w:rPr>
            </w:pPr>
            <w: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OF</m:t>
              </m:r>
            </m:oMath>
          </w:p>
          <w:p w14:paraId="2C986D31" w14:textId="77777777" w:rsidR="00F5521B" w:rsidRDefault="00F5521B" w:rsidP="00A5126A">
            <w:pPr>
              <w:spacing w:after="240"/>
              <w:rPr>
                <w:rFonts w:eastAsiaTheme="minorEastAsia"/>
              </w:rPr>
            </w:pPr>
          </w:p>
          <w:p w14:paraId="2639B135" w14:textId="77777777" w:rsidR="00B72C51" w:rsidRDefault="00A5126A" w:rsidP="00A5126A">
            <w:pPr>
              <w:spacing w:after="240"/>
            </w:pPr>
            <w:r>
              <w:br/>
            </w: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subst/verv.</w:t>
            </w:r>
          </w:p>
          <w:p w14:paraId="31012AAB" w14:textId="77777777" w:rsidR="00B72C51" w:rsidRDefault="00A5126A" w:rsidP="00A5126A">
            <w:pPr>
              <w:spacing w:after="240"/>
            </w:pPr>
            <w:r>
              <w:br/>
            </w:r>
            <m:oMath>
              <m:r>
                <w:rPr>
                  <w:rFonts w:ascii="Cambria Math" w:hAnsi="Cambria Math"/>
                </w:rPr>
                <m:t>✓x</m:t>
              </m:r>
            </m:oMath>
            <w:r>
              <w:t>-value/waarde</w:t>
            </w:r>
          </w:p>
          <w:p w14:paraId="59446717" w14:textId="77777777" w:rsidR="00B72C51" w:rsidRDefault="00A5126A" w:rsidP="00A5126A">
            <w:pPr>
              <w:spacing w:after="240"/>
            </w:pPr>
            <w:r>
              <w:br/>
            </w:r>
            <m:oMath>
              <m:r>
                <w:rPr>
                  <w:rFonts w:ascii="Cambria Math" w:hAnsi="Cambria Math"/>
                </w:rPr>
                <m:t>✓y</m:t>
              </m:r>
            </m:oMath>
            <w:r>
              <w:t>-value/waarde</w:t>
            </w:r>
          </w:p>
          <w:p w14:paraId="54DC5570" w14:textId="14CEB6B8" w:rsidR="00A5126A" w:rsidRDefault="00A5126A" w:rsidP="00A5126A">
            <w:pPr>
              <w:spacing w:after="240"/>
            </w:pPr>
            <w: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✓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  <w:p w14:paraId="506EE04A" w14:textId="77777777" w:rsidR="00E14BA0" w:rsidRPr="0065073B" w:rsidRDefault="00E14BA0" w:rsidP="00F030BA">
            <w:pPr>
              <w:spacing w:after="240"/>
              <w:rPr>
                <w:rFonts w:ascii="Cambria Math" w:eastAsia="Calibri" w:hAnsi="Cambria Math" w:cs="Times New Roman"/>
              </w:rPr>
            </w:pPr>
          </w:p>
        </w:tc>
        <w:tc>
          <w:tcPr>
            <w:tcW w:w="709" w:type="dxa"/>
          </w:tcPr>
          <w:p w14:paraId="4DF32936" w14:textId="77777777" w:rsidR="00E14BA0" w:rsidRDefault="00E14BA0" w:rsidP="00315632">
            <w:pPr>
              <w:rPr>
                <w:rFonts w:ascii="Cambria Math" w:hAnsi="Cambria Math"/>
              </w:rPr>
            </w:pPr>
          </w:p>
          <w:p w14:paraId="5E06544B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359D39F8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1AA24284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3E0623B2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2FE57A11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45EE38C7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60C103E6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36BE2939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15D68B96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6EFE74A9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326AE163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6AFFE63E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70A8D073" w14:textId="77777777" w:rsidR="00B72C51" w:rsidRDefault="00B72C51" w:rsidP="00315632">
            <w:pPr>
              <w:rPr>
                <w:rFonts w:ascii="Cambria Math" w:hAnsi="Cambria Math"/>
              </w:rPr>
            </w:pPr>
          </w:p>
          <w:p w14:paraId="36000578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2C08B47E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736966C5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50082E25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5F4E7D82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4BE548E4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0C060207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58F73564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7EC8ABCC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36411470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68F93B4E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573FC33E" w14:textId="77777777" w:rsidR="00DB3328" w:rsidRDefault="00DB3328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4)</w:t>
            </w:r>
          </w:p>
          <w:p w14:paraId="4F1CF295" w14:textId="77777777" w:rsidR="00DB3328" w:rsidRDefault="00DB3328" w:rsidP="00315632">
            <w:pPr>
              <w:rPr>
                <w:rFonts w:ascii="Cambria Math" w:hAnsi="Cambria Math"/>
              </w:rPr>
            </w:pPr>
          </w:p>
          <w:p w14:paraId="489F6494" w14:textId="3A00AB7E" w:rsidR="00DB3328" w:rsidRDefault="00DB3328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[</w:t>
            </w:r>
            <w:r w:rsidR="005223B5">
              <w:rPr>
                <w:rFonts w:ascii="Cambria Math" w:hAnsi="Cambria Math"/>
              </w:rPr>
              <w:t>30</w:t>
            </w:r>
            <w:r>
              <w:rPr>
                <w:rFonts w:ascii="Cambria Math" w:hAnsi="Cambria Math"/>
              </w:rPr>
              <w:t>]</w:t>
            </w:r>
          </w:p>
        </w:tc>
      </w:tr>
    </w:tbl>
    <w:p w14:paraId="2E0FD1C4" w14:textId="77777777" w:rsidR="001462DA" w:rsidRDefault="001462DA" w:rsidP="00315632"/>
    <w:p w14:paraId="16CD6187" w14:textId="77777777" w:rsidR="00823C46" w:rsidRDefault="00823C46" w:rsidP="00315632"/>
    <w:p w14:paraId="5A5AFD2E" w14:textId="77777777" w:rsidR="00F96E8A" w:rsidRDefault="00F96E8A" w:rsidP="00315632"/>
    <w:p w14:paraId="45396A2A" w14:textId="77777777" w:rsidR="00F96E8A" w:rsidRDefault="00F96E8A" w:rsidP="00315632"/>
    <w:p w14:paraId="1BFBBA34" w14:textId="77777777" w:rsidR="00F96E8A" w:rsidRDefault="00F96E8A" w:rsidP="00315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5142"/>
        <w:gridCol w:w="2911"/>
        <w:gridCol w:w="625"/>
      </w:tblGrid>
      <w:tr w:rsidR="00315632" w14:paraId="0C01D2D7" w14:textId="77777777" w:rsidTr="00486B7C">
        <w:trPr>
          <w:trHeight w:val="390"/>
        </w:trPr>
        <w:tc>
          <w:tcPr>
            <w:tcW w:w="8725" w:type="dxa"/>
            <w:gridSpan w:val="3"/>
          </w:tcPr>
          <w:p w14:paraId="0CA51F98" w14:textId="77777777" w:rsidR="00315632" w:rsidRPr="005129BA" w:rsidRDefault="00315632" w:rsidP="00315632">
            <w:pPr>
              <w:rPr>
                <w:rFonts w:ascii="Cambria Math" w:hAnsi="Cambria Math"/>
                <w:b/>
              </w:rPr>
            </w:pPr>
            <w:r w:rsidRPr="005129BA">
              <w:rPr>
                <w:rFonts w:ascii="Cambria Math" w:hAnsi="Cambria Math"/>
                <w:b/>
              </w:rPr>
              <w:lastRenderedPageBreak/>
              <w:t>Vraag 2</w:t>
            </w:r>
            <w:r w:rsidR="00817D2C" w:rsidRPr="005129BA">
              <w:rPr>
                <w:rFonts w:ascii="Cambria Math" w:hAnsi="Cambria Math"/>
                <w:b/>
              </w:rPr>
              <w:t>/Question 2</w:t>
            </w:r>
          </w:p>
          <w:p w14:paraId="60519F61" w14:textId="1E9463DB" w:rsidR="00CE6F31" w:rsidRPr="005129BA" w:rsidRDefault="00CE6F31" w:rsidP="00315632">
            <w:pPr>
              <w:rPr>
                <w:rFonts w:ascii="Cambria Math" w:hAnsi="Cambria Math"/>
                <w:b/>
              </w:rPr>
            </w:pPr>
          </w:p>
        </w:tc>
        <w:tc>
          <w:tcPr>
            <w:tcW w:w="625" w:type="dxa"/>
          </w:tcPr>
          <w:p w14:paraId="365C3FA1" w14:textId="3DC781E1" w:rsidR="00315632" w:rsidRPr="005129BA" w:rsidRDefault="00315632" w:rsidP="008E564E">
            <w:pPr>
              <w:rPr>
                <w:rFonts w:ascii="Cambria Math" w:hAnsi="Cambria Math"/>
              </w:rPr>
            </w:pPr>
          </w:p>
        </w:tc>
      </w:tr>
      <w:tr w:rsidR="00D5419E" w14:paraId="03AA879C" w14:textId="77777777" w:rsidTr="00486B7C">
        <w:trPr>
          <w:trHeight w:val="953"/>
        </w:trPr>
        <w:tc>
          <w:tcPr>
            <w:tcW w:w="662" w:type="dxa"/>
          </w:tcPr>
          <w:p w14:paraId="2DCBBE14" w14:textId="0DD46AA2" w:rsidR="00B17026" w:rsidRPr="00EB07A8" w:rsidRDefault="00BA4374" w:rsidP="001F49AB">
            <w:pPr>
              <w:rPr>
                <w:rFonts w:ascii="Cambria Math" w:hAnsi="Cambria Math"/>
              </w:rPr>
            </w:pPr>
            <w:r w:rsidRPr="00EB07A8">
              <w:rPr>
                <w:rFonts w:ascii="Cambria Math" w:hAnsi="Cambria Math"/>
              </w:rPr>
              <w:t>2.1</w:t>
            </w:r>
          </w:p>
        </w:tc>
        <w:tc>
          <w:tcPr>
            <w:tcW w:w="5150" w:type="dxa"/>
            <w:vAlign w:val="center"/>
          </w:tcPr>
          <w:p w14:paraId="17AF7920" w14:textId="77777777" w:rsidR="00F96E8A" w:rsidRPr="00EB07A8" w:rsidRDefault="00F96E8A" w:rsidP="00F96E8A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+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-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-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sup>
                </m:sSup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3⋅5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  <w:p w14:paraId="7C47BECF" w14:textId="510481A8" w:rsidR="00D5419E" w:rsidRPr="00EB07A8" w:rsidRDefault="00D5419E" w:rsidP="005E43D4">
            <w:pPr>
              <w:spacing w:after="240"/>
              <w:rPr>
                <w:rFonts w:ascii="Cambria Math" w:hAnsi="Cambria Math"/>
              </w:rPr>
            </w:pPr>
          </w:p>
        </w:tc>
        <w:tc>
          <w:tcPr>
            <w:tcW w:w="2913" w:type="dxa"/>
          </w:tcPr>
          <w:p w14:paraId="530EDDA8" w14:textId="77777777" w:rsidR="00BA4374" w:rsidRPr="00EB07A8" w:rsidRDefault="00BA4374" w:rsidP="00BA4374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EB07A8">
              <w:rPr>
                <w:rFonts w:ascii="Cambria Math" w:hAnsi="Cambria Math"/>
              </w:rPr>
              <w:t xml:space="preserve"> prime bases/priembasis</w:t>
            </w:r>
          </w:p>
          <w:p w14:paraId="7C5A4AEC" w14:textId="77777777" w:rsidR="00BA4374" w:rsidRPr="00EB07A8" w:rsidRDefault="00BA4374" w:rsidP="00BA4374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EB07A8">
              <w:rPr>
                <w:rFonts w:ascii="Cambria Math" w:hAnsi="Cambria Math"/>
              </w:rPr>
              <w:t xml:space="preserve"> base/basis 3</w:t>
            </w:r>
            <w:r w:rsidRPr="00EB07A8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EB07A8">
              <w:rPr>
                <w:rFonts w:ascii="Cambria Math" w:hAnsi="Cambria Math"/>
              </w:rPr>
              <w:t xml:space="preserve"> adding and subtracting exponents/optel en aftrek van eksponente</w:t>
            </w:r>
            <w:r w:rsidRPr="00EB07A8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EB07A8">
              <w:rPr>
                <w:rFonts w:ascii="Cambria Math" w:hAnsi="Cambria Math"/>
              </w:rPr>
              <w:t xml:space="preserve"> answer/antw.</w:t>
            </w:r>
          </w:p>
          <w:p w14:paraId="676FF838" w14:textId="3221AD5C" w:rsidR="00D5419E" w:rsidRPr="00EB07A8" w:rsidRDefault="00D5419E" w:rsidP="00CD4DE3">
            <w:pPr>
              <w:spacing w:after="240"/>
              <w:rPr>
                <w:rFonts w:ascii="Cambria Math" w:hAnsi="Cambria Math"/>
              </w:rPr>
            </w:pPr>
          </w:p>
        </w:tc>
        <w:tc>
          <w:tcPr>
            <w:tcW w:w="625" w:type="dxa"/>
          </w:tcPr>
          <w:p w14:paraId="3873F6C6" w14:textId="77777777" w:rsidR="00860570" w:rsidRPr="00EB07A8" w:rsidRDefault="00860570" w:rsidP="001F49AB">
            <w:pPr>
              <w:rPr>
                <w:rFonts w:ascii="Cambria Math" w:hAnsi="Cambria Math"/>
                <w:bCs/>
              </w:rPr>
            </w:pPr>
          </w:p>
          <w:p w14:paraId="43CE052F" w14:textId="77777777" w:rsidR="00BA4374" w:rsidRPr="00EB07A8" w:rsidRDefault="00BA4374" w:rsidP="001F49AB">
            <w:pPr>
              <w:rPr>
                <w:rFonts w:ascii="Cambria Math" w:hAnsi="Cambria Math"/>
                <w:bCs/>
              </w:rPr>
            </w:pPr>
          </w:p>
          <w:p w14:paraId="796684A3" w14:textId="77777777" w:rsidR="00BA4374" w:rsidRPr="00EB07A8" w:rsidRDefault="00BA4374" w:rsidP="001F49AB">
            <w:pPr>
              <w:rPr>
                <w:rFonts w:ascii="Cambria Math" w:hAnsi="Cambria Math"/>
                <w:bCs/>
              </w:rPr>
            </w:pPr>
          </w:p>
          <w:p w14:paraId="0405C9EA" w14:textId="77777777" w:rsidR="00BA4374" w:rsidRPr="00EB07A8" w:rsidRDefault="00BA4374" w:rsidP="001F49AB">
            <w:pPr>
              <w:rPr>
                <w:rFonts w:ascii="Cambria Math" w:hAnsi="Cambria Math"/>
                <w:bCs/>
              </w:rPr>
            </w:pPr>
          </w:p>
          <w:p w14:paraId="764539F1" w14:textId="77777777" w:rsidR="00BA4374" w:rsidRPr="00EB07A8" w:rsidRDefault="00BA4374" w:rsidP="001F49AB">
            <w:pPr>
              <w:rPr>
                <w:rFonts w:ascii="Cambria Math" w:hAnsi="Cambria Math"/>
                <w:bCs/>
              </w:rPr>
            </w:pPr>
          </w:p>
          <w:p w14:paraId="439E94CB" w14:textId="77777777" w:rsidR="00BA4374" w:rsidRPr="00EB07A8" w:rsidRDefault="00BA4374" w:rsidP="001F49AB">
            <w:pPr>
              <w:rPr>
                <w:rFonts w:ascii="Cambria Math" w:hAnsi="Cambria Math"/>
                <w:bCs/>
              </w:rPr>
            </w:pPr>
          </w:p>
          <w:p w14:paraId="4D926146" w14:textId="6BF4A41A" w:rsidR="00BA4374" w:rsidRPr="00EB07A8" w:rsidRDefault="00EB07A8" w:rsidP="001F49AB">
            <w:pPr>
              <w:rPr>
                <w:rFonts w:ascii="Cambria Math" w:hAnsi="Cambria Math"/>
                <w:bCs/>
              </w:rPr>
            </w:pPr>
            <w:r w:rsidRPr="00EB07A8">
              <w:rPr>
                <w:rFonts w:ascii="Cambria Math" w:hAnsi="Cambria Math"/>
                <w:bCs/>
              </w:rPr>
              <w:t>(4)</w:t>
            </w:r>
          </w:p>
        </w:tc>
      </w:tr>
      <w:tr w:rsidR="00D5419E" w14:paraId="40537285" w14:textId="77777777" w:rsidTr="00486B7C">
        <w:trPr>
          <w:trHeight w:val="495"/>
        </w:trPr>
        <w:tc>
          <w:tcPr>
            <w:tcW w:w="662" w:type="dxa"/>
          </w:tcPr>
          <w:p w14:paraId="558E584C" w14:textId="4DB82F78" w:rsidR="00D5419E" w:rsidRPr="003D02B1" w:rsidRDefault="003D02B1" w:rsidP="001F49AB">
            <w:pPr>
              <w:rPr>
                <w:rFonts w:ascii="Cambria Math" w:hAnsi="Cambria Math"/>
              </w:rPr>
            </w:pPr>
            <w:r w:rsidRPr="003D02B1">
              <w:rPr>
                <w:rFonts w:ascii="Cambria Math" w:hAnsi="Cambria Math"/>
              </w:rPr>
              <w:t>2.2.1</w:t>
            </w:r>
          </w:p>
        </w:tc>
        <w:tc>
          <w:tcPr>
            <w:tcW w:w="5150" w:type="dxa"/>
            <w:vAlign w:val="center"/>
          </w:tcPr>
          <w:p w14:paraId="20BB8B58" w14:textId="4D2062D5" w:rsidR="001F5847" w:rsidRPr="003D02B1" w:rsidRDefault="001F5847" w:rsidP="001F5847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2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5</m:t>
                      </m:r>
                    </m:e>
                  </m:mr>
                </m:m>
              </m:oMath>
            </m:oMathPara>
          </w:p>
          <w:p w14:paraId="55DD600C" w14:textId="77777777" w:rsidR="001F5847" w:rsidRPr="003D02B1" w:rsidRDefault="001F5847" w:rsidP="001F5847">
            <w:pPr>
              <w:spacing w:after="240"/>
              <w:rPr>
                <w:rFonts w:ascii="Cambria Math" w:hAnsi="Cambria Math"/>
              </w:rPr>
            </w:pPr>
            <w:r w:rsidRPr="003D02B1">
              <w:rPr>
                <w:rFonts w:ascii="Cambria Math" w:hAnsi="Cambria Math"/>
              </w:rPr>
              <w:t>OR/OF</w:t>
            </w:r>
          </w:p>
          <w:p w14:paraId="28BA853A" w14:textId="77777777" w:rsidR="001F5847" w:rsidRPr="003D02B1" w:rsidRDefault="001F5847" w:rsidP="001F5847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2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5</m:t>
                      </m:r>
                    </m:e>
                  </m:mr>
                </m:m>
              </m:oMath>
            </m:oMathPara>
          </w:p>
          <w:p w14:paraId="50DE4E66" w14:textId="24C20B66" w:rsidR="00D5419E" w:rsidRPr="003D02B1" w:rsidRDefault="00D5419E" w:rsidP="005E3C3B">
            <w:pPr>
              <w:spacing w:after="240"/>
              <w:rPr>
                <w:rFonts w:ascii="Cambria Math" w:hAnsi="Cambria Math"/>
              </w:rPr>
            </w:pPr>
          </w:p>
        </w:tc>
        <w:tc>
          <w:tcPr>
            <w:tcW w:w="2913" w:type="dxa"/>
          </w:tcPr>
          <w:p w14:paraId="5C46C06C" w14:textId="77777777" w:rsidR="000A1260" w:rsidRPr="003D02B1" w:rsidRDefault="000A1260" w:rsidP="000A1260">
            <w:pPr>
              <w:spacing w:after="240"/>
              <w:rPr>
                <w:rFonts w:ascii="Cambria Math" w:eastAsiaTheme="minorEastAsia" w:hAnsi="Cambria Math"/>
              </w:rPr>
            </w:pPr>
          </w:p>
          <w:p w14:paraId="3C70E9CE" w14:textId="0CE585B2" w:rsidR="000A1260" w:rsidRPr="003D02B1" w:rsidRDefault="000A1260" w:rsidP="000A1260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3D02B1">
              <w:rPr>
                <w:rFonts w:ascii="Cambria Math" w:hAnsi="Cambria Math"/>
              </w:rPr>
              <w:t xml:space="preserve"> same base/dieselfde basis</w:t>
            </w:r>
          </w:p>
          <w:p w14:paraId="505FE78D" w14:textId="77777777" w:rsidR="003D02B1" w:rsidRPr="003D02B1" w:rsidRDefault="000A1260" w:rsidP="000A1260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3D02B1">
              <w:rPr>
                <w:rFonts w:ascii="Cambria Math" w:hAnsi="Cambria Math"/>
              </w:rPr>
              <w:t xml:space="preserve"> equating indices/ gelykstelling van eksponente </w:t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3D02B1">
              <w:rPr>
                <w:rFonts w:ascii="Cambria Math" w:hAnsi="Cambria Math"/>
              </w:rPr>
              <w:t xml:space="preserve"> answer/antw.</w:t>
            </w:r>
          </w:p>
          <w:p w14:paraId="52C64B18" w14:textId="7467E242" w:rsidR="000A1260" w:rsidRPr="003D02B1" w:rsidRDefault="000A1260" w:rsidP="000A1260">
            <w:pPr>
              <w:spacing w:after="240"/>
              <w:rPr>
                <w:rFonts w:ascii="Cambria Math" w:hAnsi="Cambria Math"/>
              </w:rPr>
            </w:pPr>
            <w:r w:rsidRPr="003D02B1">
              <w:rPr>
                <w:rFonts w:ascii="Cambria Math" w:hAnsi="Cambria Math"/>
              </w:rPr>
              <w:br/>
            </w:r>
            <w:r w:rsidRPr="003D02B1">
              <w:rPr>
                <w:rFonts w:ascii="Cambria Math" w:hAnsi="Cambria Math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OF</m:t>
              </m:r>
            </m:oMath>
            <w:r w:rsidRPr="003D02B1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3D02B1">
              <w:rPr>
                <w:rFonts w:ascii="Cambria Math" w:hAnsi="Cambria Math"/>
              </w:rPr>
              <w:t xml:space="preserve"> same base/dieselfde basis</w:t>
            </w:r>
            <w:r w:rsidRPr="003D02B1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3D02B1">
              <w:rPr>
                <w:rFonts w:ascii="Cambria Math" w:hAnsi="Cambria Math"/>
              </w:rPr>
              <w:t xml:space="preserve"> simplification/vereenv</w:t>
            </w:r>
            <w:r w:rsidRPr="003D02B1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3D02B1">
              <w:rPr>
                <w:rFonts w:ascii="Cambria Math" w:hAnsi="Cambria Math"/>
              </w:rPr>
              <w:t xml:space="preserve"> answer/antw.</w:t>
            </w:r>
          </w:p>
          <w:p w14:paraId="7B728361" w14:textId="6281B322" w:rsidR="00D5419E" w:rsidRPr="003D02B1" w:rsidRDefault="00D5419E" w:rsidP="005E3C3B">
            <w:pPr>
              <w:spacing w:after="240"/>
              <w:rPr>
                <w:rFonts w:ascii="Cambria Math" w:hAnsi="Cambria Math"/>
              </w:rPr>
            </w:pPr>
          </w:p>
        </w:tc>
        <w:tc>
          <w:tcPr>
            <w:tcW w:w="625" w:type="dxa"/>
          </w:tcPr>
          <w:p w14:paraId="468EA24F" w14:textId="77777777" w:rsidR="00D31DD5" w:rsidRPr="003D02B1" w:rsidRDefault="00D31DD5" w:rsidP="001F49AB">
            <w:pPr>
              <w:rPr>
                <w:rFonts w:ascii="Cambria Math" w:hAnsi="Cambria Math"/>
                <w:bCs/>
              </w:rPr>
            </w:pPr>
          </w:p>
          <w:p w14:paraId="2D7D7111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59C5C85E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2F13B7CE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019B6BCE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4662A9F6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0F224813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294DCB62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5B11D81C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51F0A5AD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5796E7C0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30079BD4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0F33BF48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147211EE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1F9B291C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671A1714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2CC15BFA" w14:textId="77777777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</w:p>
          <w:p w14:paraId="732728C1" w14:textId="11BDAEC1" w:rsidR="003D02B1" w:rsidRPr="003D02B1" w:rsidRDefault="003D02B1" w:rsidP="001F49AB">
            <w:pPr>
              <w:rPr>
                <w:rFonts w:ascii="Cambria Math" w:hAnsi="Cambria Math"/>
                <w:bCs/>
              </w:rPr>
            </w:pPr>
            <w:r w:rsidRPr="003D02B1">
              <w:rPr>
                <w:rFonts w:ascii="Cambria Math" w:hAnsi="Cambria Math"/>
                <w:bCs/>
              </w:rPr>
              <w:t>(3)</w:t>
            </w:r>
          </w:p>
        </w:tc>
      </w:tr>
      <w:tr w:rsidR="007D73E6" w14:paraId="23BA439C" w14:textId="77777777" w:rsidTr="005A5FFB">
        <w:trPr>
          <w:trHeight w:val="2505"/>
        </w:trPr>
        <w:tc>
          <w:tcPr>
            <w:tcW w:w="662" w:type="dxa"/>
          </w:tcPr>
          <w:p w14:paraId="6DC1AA2E" w14:textId="485452FC" w:rsidR="007D73E6" w:rsidRPr="00CA4546" w:rsidRDefault="00A76E9F" w:rsidP="002121B1">
            <w:pPr>
              <w:rPr>
                <w:rFonts w:ascii="Cambria Math" w:hAnsi="Cambria Math"/>
              </w:rPr>
            </w:pPr>
            <w:r w:rsidRPr="00CA4546">
              <w:rPr>
                <w:rFonts w:ascii="Cambria Math" w:hAnsi="Cambria Math"/>
              </w:rPr>
              <w:t>2.2.2</w:t>
            </w:r>
          </w:p>
        </w:tc>
        <w:tc>
          <w:tcPr>
            <w:tcW w:w="5150" w:type="dxa"/>
            <w:vAlign w:val="center"/>
          </w:tcPr>
          <w:p w14:paraId="39AA9D19" w14:textId="0D44C2BB" w:rsidR="007D73E6" w:rsidRPr="00CA4546" w:rsidRDefault="005A5FFB" w:rsidP="002121B1">
            <w:pPr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4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den>
                          </m:f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3" w:type="dxa"/>
            <w:vAlign w:val="center"/>
          </w:tcPr>
          <w:p w14:paraId="092B5FD7" w14:textId="77777777" w:rsidR="005A5FFB" w:rsidRPr="00CA4546" w:rsidRDefault="005A5FFB" w:rsidP="00A76E9F">
            <w:pPr>
              <w:spacing w:after="240"/>
              <w:rPr>
                <w:rFonts w:ascii="Cambria Math" w:eastAsia="Calibri" w:hAnsi="Cambria Math" w:cs="Times New Roman"/>
              </w:rPr>
            </w:pPr>
          </w:p>
          <w:p w14:paraId="63E5828E" w14:textId="69986819" w:rsidR="00CA4546" w:rsidRPr="00CA4546" w:rsidRDefault="00A76E9F" w:rsidP="00A76E9F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CA4546">
              <w:rPr>
                <w:rFonts w:ascii="Cambria Math" w:hAnsi="Cambria Math"/>
              </w:rPr>
              <w:t xml:space="preserve"> exp form/eksp. </w:t>
            </w:r>
            <w:r w:rsidR="00CA4546" w:rsidRPr="00CA4546">
              <w:rPr>
                <w:rFonts w:ascii="Cambria Math" w:hAnsi="Cambria Math"/>
              </w:rPr>
              <w:t>V</w:t>
            </w:r>
            <w:r w:rsidRPr="00CA4546">
              <w:rPr>
                <w:rFonts w:ascii="Cambria Math" w:hAnsi="Cambria Math"/>
              </w:rPr>
              <w:t>orm</w:t>
            </w:r>
          </w:p>
          <w:p w14:paraId="6FE7E4FC" w14:textId="77777777" w:rsidR="00CA4546" w:rsidRPr="00CA4546" w:rsidRDefault="00A76E9F" w:rsidP="00A76E9F">
            <w:pPr>
              <w:spacing w:after="240"/>
              <w:rPr>
                <w:rFonts w:ascii="Cambria Math" w:eastAsiaTheme="minorEastAsia" w:hAnsi="Cambria Math"/>
              </w:rPr>
            </w:pPr>
            <w:r w:rsidRPr="00CA4546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</m:sup>
                </m:sSup>
              </m:oMath>
            </m:oMathPara>
          </w:p>
          <w:p w14:paraId="40766E0A" w14:textId="16DE7980" w:rsidR="00A76E9F" w:rsidRPr="00CA4546" w:rsidRDefault="00A76E9F" w:rsidP="00A76E9F">
            <w:pPr>
              <w:spacing w:after="240"/>
              <w:rPr>
                <w:rFonts w:ascii="Cambria Math" w:hAnsi="Cambria Math"/>
              </w:rPr>
            </w:pPr>
            <w:r w:rsidRPr="00CA4546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CA4546">
              <w:rPr>
                <w:rFonts w:ascii="Cambria Math" w:hAnsi="Cambria Math"/>
              </w:rPr>
              <w:t xml:space="preserve"> answer/antw.</w:t>
            </w:r>
          </w:p>
          <w:p w14:paraId="6159A19F" w14:textId="2B53AF2B" w:rsidR="007D73E6" w:rsidRPr="00CA4546" w:rsidRDefault="007D73E6" w:rsidP="002121B1">
            <w:pPr>
              <w:rPr>
                <w:rFonts w:ascii="Cambria Math" w:hAnsi="Cambria Math"/>
              </w:rPr>
            </w:pPr>
          </w:p>
        </w:tc>
        <w:tc>
          <w:tcPr>
            <w:tcW w:w="625" w:type="dxa"/>
          </w:tcPr>
          <w:p w14:paraId="308842CB" w14:textId="77777777" w:rsidR="007D73E6" w:rsidRPr="00CA4546" w:rsidRDefault="007D73E6" w:rsidP="002121B1">
            <w:pPr>
              <w:rPr>
                <w:rFonts w:ascii="Cambria Math" w:hAnsi="Cambria Math"/>
                <w:bCs/>
              </w:rPr>
            </w:pPr>
          </w:p>
          <w:p w14:paraId="561D22B1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4ED03AC8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3962D434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317EF23B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4A75820E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5BECDB99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372D74D2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796CBB86" w14:textId="77777777" w:rsidR="00CA4546" w:rsidRPr="00CA4546" w:rsidRDefault="00CA4546" w:rsidP="002121B1">
            <w:pPr>
              <w:rPr>
                <w:rFonts w:ascii="Cambria Math" w:hAnsi="Cambria Math"/>
                <w:bCs/>
              </w:rPr>
            </w:pPr>
          </w:p>
          <w:p w14:paraId="2B62B5A2" w14:textId="77777777" w:rsidR="00CA4546" w:rsidRDefault="00CA4546" w:rsidP="002121B1">
            <w:pPr>
              <w:rPr>
                <w:rFonts w:ascii="Cambria Math" w:hAnsi="Cambria Math"/>
                <w:bCs/>
              </w:rPr>
            </w:pPr>
            <w:r w:rsidRPr="00CA4546">
              <w:rPr>
                <w:rFonts w:ascii="Cambria Math" w:hAnsi="Cambria Math"/>
                <w:bCs/>
              </w:rPr>
              <w:t>(3)</w:t>
            </w:r>
          </w:p>
          <w:p w14:paraId="74712163" w14:textId="77777777" w:rsidR="00CB6437" w:rsidRDefault="00CB6437" w:rsidP="002121B1">
            <w:pPr>
              <w:rPr>
                <w:rFonts w:ascii="Cambria Math" w:hAnsi="Cambria Math"/>
                <w:bCs/>
              </w:rPr>
            </w:pPr>
          </w:p>
          <w:p w14:paraId="231ED8AB" w14:textId="77777777" w:rsidR="00CB6437" w:rsidRDefault="00CB6437" w:rsidP="002121B1">
            <w:pPr>
              <w:rPr>
                <w:rFonts w:ascii="Cambria Math" w:hAnsi="Cambria Math"/>
                <w:bCs/>
              </w:rPr>
            </w:pPr>
          </w:p>
          <w:p w14:paraId="2CAC34BE" w14:textId="77777777" w:rsidR="00CB6437" w:rsidRDefault="00CB6437" w:rsidP="002121B1">
            <w:pPr>
              <w:rPr>
                <w:rFonts w:ascii="Cambria Math" w:hAnsi="Cambria Math"/>
                <w:bCs/>
              </w:rPr>
            </w:pPr>
          </w:p>
          <w:p w14:paraId="1A212E8D" w14:textId="77777777" w:rsidR="00CB6437" w:rsidRDefault="00CB6437" w:rsidP="002121B1">
            <w:pPr>
              <w:rPr>
                <w:rFonts w:ascii="Cambria Math" w:hAnsi="Cambria Math"/>
                <w:bCs/>
              </w:rPr>
            </w:pPr>
          </w:p>
          <w:p w14:paraId="514302D2" w14:textId="77777777" w:rsidR="00CB6437" w:rsidRDefault="00CB6437" w:rsidP="002121B1">
            <w:pPr>
              <w:rPr>
                <w:rFonts w:ascii="Cambria Math" w:hAnsi="Cambria Math"/>
                <w:bCs/>
              </w:rPr>
            </w:pPr>
          </w:p>
          <w:p w14:paraId="469A2CEC" w14:textId="06038CF3" w:rsidR="00CB6437" w:rsidRPr="00CA4546" w:rsidRDefault="00CB6437" w:rsidP="002121B1">
            <w:pPr>
              <w:rPr>
                <w:rFonts w:ascii="Cambria Math" w:hAnsi="Cambria Math"/>
                <w:bCs/>
              </w:rPr>
            </w:pPr>
          </w:p>
        </w:tc>
      </w:tr>
      <w:tr w:rsidR="002121B1" w14:paraId="48F6B931" w14:textId="77777777" w:rsidTr="00486B7C">
        <w:trPr>
          <w:trHeight w:val="495"/>
        </w:trPr>
        <w:tc>
          <w:tcPr>
            <w:tcW w:w="662" w:type="dxa"/>
          </w:tcPr>
          <w:p w14:paraId="15039613" w14:textId="5ACE9BDC" w:rsidR="002121B1" w:rsidRPr="00AA3A74" w:rsidRDefault="00CA4546" w:rsidP="002121B1">
            <w:pPr>
              <w:rPr>
                <w:rFonts w:ascii="Cambria Math" w:hAnsi="Cambria Math"/>
              </w:rPr>
            </w:pPr>
            <w:r w:rsidRPr="00AA3A74">
              <w:rPr>
                <w:rFonts w:ascii="Cambria Math" w:hAnsi="Cambria Math"/>
              </w:rPr>
              <w:lastRenderedPageBreak/>
              <w:t>2.2.3</w:t>
            </w:r>
          </w:p>
        </w:tc>
        <w:tc>
          <w:tcPr>
            <w:tcW w:w="5150" w:type="dxa"/>
            <w:vAlign w:val="center"/>
          </w:tcPr>
          <w:p w14:paraId="5B6CC891" w14:textId="77777777" w:rsidR="00556B7A" w:rsidRPr="00AA3A74" w:rsidRDefault="00556B7A" w:rsidP="00556B7A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4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.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.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=0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6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≠-6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box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 or 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box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2</m:t>
                      </m:r>
                    </m:e>
                  </m:mr>
                </m:m>
              </m:oMath>
            </m:oMathPara>
          </w:p>
          <w:p w14:paraId="77574F8B" w14:textId="17F3DF53" w:rsidR="00556B7A" w:rsidRPr="00AA3A74" w:rsidRDefault="00556B7A" w:rsidP="00556B7A">
            <w:pPr>
              <w:spacing w:after="240"/>
              <w:rPr>
                <w:rFonts w:ascii="Cambria Math" w:hAnsi="Cambria Math"/>
              </w:rPr>
            </w:pPr>
            <w:r w:rsidRPr="00AA3A74">
              <w:rPr>
                <w:rFonts w:ascii="Cambria Math" w:hAnsi="Cambria Math"/>
              </w:rPr>
              <w:t xml:space="preserve">no solution/geen oplossing or/of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  <w:p w14:paraId="08CD665D" w14:textId="2556FFBD" w:rsidR="00CB6437" w:rsidRPr="00AA3A74" w:rsidRDefault="00CB6437" w:rsidP="00CB6437">
            <w:pPr>
              <w:spacing w:after="240"/>
              <w:rPr>
                <w:rFonts w:ascii="Cambria Math" w:hAnsi="Cambria Math"/>
              </w:rPr>
            </w:pPr>
            <w:r w:rsidRPr="00AA3A74">
              <w:rPr>
                <w:rFonts w:ascii="Cambria Math" w:hAnsi="Cambria Math"/>
              </w:rPr>
              <w:br/>
            </w:r>
            <w:r w:rsidRPr="00AA3A74">
              <w:rPr>
                <w:rFonts w:ascii="Cambria Math" w:hAnsi="Cambria Math"/>
              </w:rPr>
              <w:t>OR/OF</w:t>
            </w:r>
            <w:r w:rsidRPr="00AA3A74">
              <w:rPr>
                <w:rFonts w:ascii="Cambria Math" w:hAnsi="Cambria Math"/>
              </w:rPr>
              <w:br/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oMath>
            <w:r w:rsidRPr="00AA3A74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4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2=-4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2=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)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6)=0</m:t>
                </m:r>
                <m:r>
                  <w:rPr>
                    <w:rFonts w:ascii="Cambria Math" w:hAnsi="Cambria Math"/>
                  </w:rPr>
                  <w:br/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</m:oMath>
            </m:oMathPara>
            <w:r w:rsidRPr="00AA3A74">
              <w:rPr>
                <w:rFonts w:ascii="Cambria Math" w:hAnsi="Cambria Math"/>
              </w:rPr>
              <w:t xml:space="preserve"> or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6</m:t>
              </m:r>
            </m:oMath>
            <w:r w:rsidRPr="00AA3A74">
              <w:rPr>
                <w:rFonts w:ascii="Cambria Math" w:hAnsi="Cambria Math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</m:oMath>
            <w:r w:rsidRPr="00AA3A74">
              <w:rPr>
                <w:rFonts w:ascii="Cambria Math" w:hAnsi="Cambria Math"/>
              </w:rPr>
              <w:t xml:space="preserve"> or </w:t>
            </w:r>
            <m:oMath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≠-6</m:t>
              </m:r>
            </m:oMath>
            <w:r w:rsidRPr="00AA3A74">
              <w:rPr>
                <w:rFonts w:ascii="Cambria Math" w:hAnsi="Cambria Math"/>
              </w:rPr>
              <w:br/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</m:oMath>
            <w:r w:rsidRPr="00AA3A74">
              <w:rPr>
                <w:rFonts w:ascii="Cambria Math" w:hAnsi="Cambria Math"/>
              </w:rPr>
              <w:t xml:space="preserve"> or no solution</w:t>
            </w:r>
          </w:p>
          <w:p w14:paraId="45A122A8" w14:textId="77777777" w:rsidR="002121B1" w:rsidRPr="00AA3A74" w:rsidRDefault="002121B1" w:rsidP="002121B1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2913" w:type="dxa"/>
          </w:tcPr>
          <w:p w14:paraId="79D413CF" w14:textId="77777777" w:rsidR="00F86CB6" w:rsidRPr="00AA3A74" w:rsidRDefault="00F86CB6" w:rsidP="00EA6B5B">
            <w:pPr>
              <w:spacing w:after="240"/>
              <w:rPr>
                <w:rFonts w:ascii="Cambria Math" w:eastAsia="Calibri" w:hAnsi="Cambria Math" w:cs="Times New Roman"/>
              </w:rPr>
            </w:pPr>
          </w:p>
          <w:p w14:paraId="4934E453" w14:textId="77777777" w:rsidR="0079655A" w:rsidRPr="0079655A" w:rsidRDefault="00EA6B5B" w:rsidP="002121B1">
            <w:pPr>
              <w:rPr>
                <w:rFonts w:ascii="Cambria Math" w:eastAsiaTheme="minorEastAsia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AA3A74">
              <w:rPr>
                <w:rFonts w:ascii="Cambria Math" w:hAnsi="Cambria Math"/>
              </w:rPr>
              <w:t xml:space="preserve"> mult by LCD/KGN</w:t>
            </w:r>
            <w:r w:rsidRPr="00AA3A74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.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2=0</m:t>
                </m:r>
                <m:r>
                  <w:rPr>
                    <w:rFonts w:ascii="Cambria Math" w:hAnsi="Cambria Math"/>
                  </w:rPr>
                  <w:br/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  <w:r w:rsidRPr="00AA3A74">
              <w:rPr>
                <w:rFonts w:ascii="Cambria Math" w:hAnsi="Cambria Math"/>
              </w:rPr>
              <w:t xml:space="preserve"> factors/faktore</w:t>
            </w:r>
            <w:r w:rsidRPr="00AA3A74"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≠-6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946D199" w14:textId="77777777" w:rsidR="0079655A" w:rsidRDefault="0079655A" w:rsidP="002121B1">
            <w:pPr>
              <w:rPr>
                <w:rFonts w:ascii="Cambria Math" w:hAnsi="Cambria Math"/>
              </w:rPr>
            </w:pPr>
          </w:p>
          <w:p w14:paraId="333D0BE5" w14:textId="0D282CAE" w:rsidR="002121B1" w:rsidRPr="0079655A" w:rsidRDefault="00F86CB6" w:rsidP="002121B1">
            <w:pPr>
              <w:rPr>
                <w:rFonts w:ascii="Cambria Math" w:eastAsiaTheme="minorEastAsia" w:hAnsi="Cambria Math"/>
              </w:rPr>
            </w:pPr>
            <w:r w:rsidRPr="00AA3A74">
              <w:rPr>
                <w:rFonts w:ascii="Cambria Math" w:hAnsi="Cambria Math"/>
              </w:rPr>
              <w:t>Or/Of</w:t>
            </w:r>
          </w:p>
          <w:p w14:paraId="7BB0B14F" w14:textId="77777777" w:rsidR="00F86CB6" w:rsidRPr="00AA3A74" w:rsidRDefault="00F86CB6" w:rsidP="002121B1">
            <w:pPr>
              <w:rPr>
                <w:rFonts w:ascii="Cambria Math" w:hAnsi="Cambria Math"/>
              </w:rPr>
            </w:pPr>
          </w:p>
          <w:p w14:paraId="496CD8D7" w14:textId="77777777" w:rsidR="00F86CB6" w:rsidRPr="00AA3A74" w:rsidRDefault="00F86CB6" w:rsidP="002121B1">
            <w:pPr>
              <w:rPr>
                <w:rFonts w:ascii="Cambria Math" w:hAnsi="Cambria Math"/>
              </w:rPr>
            </w:pPr>
          </w:p>
          <w:p w14:paraId="330AC8D8" w14:textId="77777777" w:rsidR="000C690B" w:rsidRPr="00AA3A74" w:rsidRDefault="000C690B" w:rsidP="002121B1">
            <w:pPr>
              <w:rPr>
                <w:rFonts w:ascii="Cambria Math" w:hAnsi="Cambria Math"/>
              </w:rPr>
            </w:pPr>
          </w:p>
          <w:p w14:paraId="01B12D35" w14:textId="77777777" w:rsidR="00450EE1" w:rsidRPr="00AA3A74" w:rsidRDefault="00450EE1" w:rsidP="00450EE1">
            <w:pPr>
              <w:spacing w:after="240"/>
              <w:rPr>
                <w:rFonts w:ascii="Cambria Math" w:hAnsi="Cambria Math"/>
              </w:rPr>
            </w:pP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AA3A74">
              <w:rPr>
                <w:rFonts w:ascii="Cambria Math" w:hAnsi="Cambria Math"/>
              </w:rPr>
              <w:t xml:space="preserve"> mult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CD/</m:t>
              </m:r>
              <m:r>
                <w:rPr>
                  <w:rFonts w:ascii="Cambria Math" w:hAnsi="Cambria Math"/>
                </w:rPr>
                <m:t>KGN</m:t>
              </m:r>
            </m:oMath>
          </w:p>
          <w:p w14:paraId="7C2D6CD5" w14:textId="77777777" w:rsidR="000C690B" w:rsidRPr="00AA3A74" w:rsidRDefault="00450EE1" w:rsidP="00450EE1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2=0</m:t>
                </m:r>
              </m:oMath>
            </m:oMathPara>
          </w:p>
          <w:p w14:paraId="051FF74A" w14:textId="1AF67684" w:rsidR="00450EE1" w:rsidRPr="00AA3A74" w:rsidRDefault="00450EE1" w:rsidP="00450EE1">
            <w:pPr>
              <w:spacing w:after="240"/>
              <w:rPr>
                <w:rFonts w:ascii="Cambria Math" w:hAnsi="Cambria Math"/>
              </w:rPr>
            </w:pPr>
            <w:r w:rsidRPr="00AA3A74">
              <w:rPr>
                <w:rFonts w:ascii="Cambria Math" w:hAnsi="Cambria Math"/>
              </w:rPr>
              <w:br/>
            </w:r>
            <m:oMath>
              <m:r>
                <w:rPr>
                  <w:rFonts w:ascii="Segoe UI Symbol" w:hAnsi="Segoe UI Symbol" w:cs="Segoe UI Symbol"/>
                </w:rPr>
                <m:t>✓</m:t>
              </m:r>
            </m:oMath>
            <w:r w:rsidRPr="00AA3A74">
              <w:rPr>
                <w:rFonts w:ascii="Cambria Math" w:hAnsi="Cambria Math"/>
              </w:rPr>
              <w:t xml:space="preserve"> factors/faktore</w:t>
            </w:r>
          </w:p>
          <w:p w14:paraId="365E8BBB" w14:textId="77777777" w:rsidR="00450EE1" w:rsidRPr="00AA3A74" w:rsidRDefault="00450EE1" w:rsidP="00450EE1">
            <w:pPr>
              <w:spacing w:after="24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Segoe UI Symbol" w:hAnsi="Segoe UI Symbol" w:cs="Segoe UI Symbol"/>
                        </w:rPr>
                        <m:t>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≠-6</m:t>
                      </m:r>
                    </m:e>
                  </m:mr>
                  <m:mr>
                    <m:e>
                      <m:r>
                        <w:rPr>
                          <w:rFonts w:ascii="Segoe UI Symbol" w:hAnsi="Segoe UI Symbol" w:cs="Segoe UI Symbol"/>
                        </w:rPr>
                        <m:t>✓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  <w:p w14:paraId="51BB5302" w14:textId="76558218" w:rsidR="00783098" w:rsidRPr="00AA3A74" w:rsidRDefault="00783098" w:rsidP="002121B1">
            <w:pPr>
              <w:rPr>
                <w:rFonts w:ascii="Cambria Math" w:hAnsi="Cambria Math"/>
              </w:rPr>
            </w:pPr>
          </w:p>
        </w:tc>
        <w:tc>
          <w:tcPr>
            <w:tcW w:w="625" w:type="dxa"/>
          </w:tcPr>
          <w:p w14:paraId="6CB78B86" w14:textId="77777777" w:rsidR="002121B1" w:rsidRPr="00AA3A74" w:rsidRDefault="002121B1" w:rsidP="002121B1">
            <w:pPr>
              <w:rPr>
                <w:rFonts w:ascii="Cambria Math" w:hAnsi="Cambria Math"/>
                <w:bCs/>
              </w:rPr>
            </w:pPr>
          </w:p>
          <w:p w14:paraId="6E17A29D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21207A6E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4CED0FBB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23519EA0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4880C560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785878F6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3630D569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37E06C7F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50AE3911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37DA4370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542E5414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43D11672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6AEFFE45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0C20637A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5C9D51FA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3F00B52E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6718BCBF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1E3F469C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055EBC81" w14:textId="77777777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1A6C549D" w14:textId="240454ED" w:rsidR="00AA3A74" w:rsidRPr="00AA3A74" w:rsidRDefault="00AA3A74" w:rsidP="002121B1">
            <w:pPr>
              <w:rPr>
                <w:rFonts w:ascii="Cambria Math" w:hAnsi="Cambria Math"/>
                <w:bCs/>
              </w:rPr>
            </w:pPr>
            <w:r w:rsidRPr="00AA3A74">
              <w:rPr>
                <w:rFonts w:ascii="Cambria Math" w:hAnsi="Cambria Math"/>
                <w:bCs/>
              </w:rPr>
              <w:t>(5)</w:t>
            </w:r>
          </w:p>
        </w:tc>
      </w:tr>
      <w:tr w:rsidR="00AA3A74" w14:paraId="2DEB2B37" w14:textId="77777777" w:rsidTr="00486B7C">
        <w:trPr>
          <w:trHeight w:val="495"/>
        </w:trPr>
        <w:tc>
          <w:tcPr>
            <w:tcW w:w="662" w:type="dxa"/>
          </w:tcPr>
          <w:p w14:paraId="51311991" w14:textId="68705DCA" w:rsidR="00AA3A74" w:rsidRPr="00AA3A74" w:rsidRDefault="008662AC" w:rsidP="002121B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3</w:t>
            </w:r>
          </w:p>
        </w:tc>
        <w:tc>
          <w:tcPr>
            <w:tcW w:w="5150" w:type="dxa"/>
            <w:vAlign w:val="center"/>
          </w:tcPr>
          <w:p w14:paraId="5AA7FEFA" w14:textId="77777777" w:rsidR="003A7B60" w:rsidRPr="003A7B60" w:rsidRDefault="003A7B60" w:rsidP="003A7B60">
            <w:pPr>
              <w:spacing w:after="240"/>
            </w:pPr>
            <m:oMathPara>
              <m:oMathParaPr>
                <m:jc m:val="left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)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)</m:t>
                          </m:r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mr>
                </m:m>
              </m:oMath>
            </m:oMathPara>
          </w:p>
          <w:p w14:paraId="63AEB55A" w14:textId="77777777" w:rsidR="00AA3A74" w:rsidRPr="00AA3A74" w:rsidRDefault="00AA3A74" w:rsidP="00556B7A">
            <w:pPr>
              <w:spacing w:after="240"/>
              <w:rPr>
                <w:rFonts w:ascii="Cambria Math" w:eastAsia="Calibri" w:hAnsi="Cambria Math" w:cs="Times New Roman"/>
              </w:rPr>
            </w:pPr>
          </w:p>
        </w:tc>
        <w:tc>
          <w:tcPr>
            <w:tcW w:w="2913" w:type="dxa"/>
          </w:tcPr>
          <w:p w14:paraId="6E6C29CE" w14:textId="77777777" w:rsidR="00B64FFF" w:rsidRDefault="00B64FFF" w:rsidP="00B64FFF">
            <w:pPr>
              <w:spacing w:after="2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CD/</m:t>
                </m:r>
                <m:r>
                  <w:rPr>
                    <w:rFonts w:ascii="Cambria Math" w:hAnsi="Cambria Math"/>
                  </w:rPr>
                  <m:t>KGN</m:t>
                </m:r>
              </m:oMath>
            </m:oMathPara>
          </w:p>
          <w:p w14:paraId="7B71E638" w14:textId="77777777" w:rsidR="00E17BA8" w:rsidRDefault="00B64FFF" w:rsidP="00B64FFF">
            <w:pPr>
              <w:spacing w:after="240"/>
            </w:pP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perfect square trinomial volkome vierkant drieterm </w:t>
            </w:r>
          </w:p>
          <w:p w14:paraId="3D95C430" w14:textId="77777777" w:rsidR="00E17BA8" w:rsidRDefault="00B64FFF" w:rsidP="00B64FFF">
            <w:pPr>
              <w:spacing w:after="240"/>
            </w:pP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simplification denominator vereenvoudigingsnoemer</w:t>
            </w:r>
          </w:p>
          <w:p w14:paraId="133DF91D" w14:textId="77777777" w:rsidR="00E17BA8" w:rsidRDefault="00B64FFF" w:rsidP="00B64FFF">
            <w:pPr>
              <w:spacing w:after="240"/>
            </w:pPr>
            <w:r>
              <w:br/>
            </w: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factors/faktore</w:t>
            </w:r>
          </w:p>
          <w:p w14:paraId="468CB547" w14:textId="35943EE7" w:rsidR="00B64FFF" w:rsidRDefault="00B64FFF" w:rsidP="00B64FFF">
            <w:pPr>
              <w:spacing w:after="240"/>
            </w:pPr>
            <w:r>
              <w:br/>
            </w:r>
            <m:oMath>
              <m:r>
                <w:rPr>
                  <w:rFonts w:ascii="Cambria Math" w:hAnsi="Cambria Math"/>
                </w:rPr>
                <m:t>✓</m:t>
              </m:r>
            </m:oMath>
            <w:r>
              <w:t xml:space="preserve"> answer/antwoord</w:t>
            </w:r>
          </w:p>
          <w:p w14:paraId="40702A31" w14:textId="77777777" w:rsidR="00AA3A74" w:rsidRPr="00AA3A74" w:rsidRDefault="00AA3A74" w:rsidP="00EA6B5B">
            <w:pPr>
              <w:spacing w:after="240"/>
              <w:rPr>
                <w:rFonts w:ascii="Cambria Math" w:eastAsia="Calibri" w:hAnsi="Cambria Math" w:cs="Times New Roman"/>
              </w:rPr>
            </w:pPr>
          </w:p>
        </w:tc>
        <w:tc>
          <w:tcPr>
            <w:tcW w:w="625" w:type="dxa"/>
          </w:tcPr>
          <w:p w14:paraId="36107573" w14:textId="77777777" w:rsidR="00AA3A74" w:rsidRDefault="00AA3A74" w:rsidP="002121B1">
            <w:pPr>
              <w:rPr>
                <w:rFonts w:ascii="Cambria Math" w:hAnsi="Cambria Math"/>
                <w:bCs/>
              </w:rPr>
            </w:pPr>
          </w:p>
          <w:p w14:paraId="50D05952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5A08B291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02BB0192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09EBE125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721651E8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0BDC16B7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2469E62B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2AEC1B6F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7A6ADF7E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14045BD0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52173744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6B039160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5)</w:t>
            </w:r>
          </w:p>
          <w:p w14:paraId="59E53427" w14:textId="77777777" w:rsidR="00A37F09" w:rsidRDefault="00A37F09" w:rsidP="002121B1">
            <w:pPr>
              <w:rPr>
                <w:rFonts w:ascii="Cambria Math" w:hAnsi="Cambria Math"/>
                <w:bCs/>
              </w:rPr>
            </w:pPr>
          </w:p>
          <w:p w14:paraId="2A0F743E" w14:textId="162DAD2C" w:rsidR="00A37F09" w:rsidRPr="00AA3A74" w:rsidRDefault="00A37F09" w:rsidP="002121B1">
            <w:pPr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[20]</w:t>
            </w:r>
          </w:p>
        </w:tc>
      </w:tr>
    </w:tbl>
    <w:p w14:paraId="28C8426F" w14:textId="77777777" w:rsidR="003447C7" w:rsidRDefault="003447C7" w:rsidP="00315632"/>
    <w:sectPr w:rsidR="003447C7" w:rsidSect="00C03973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2874" w14:textId="77777777" w:rsidR="00941A05" w:rsidRDefault="00941A05" w:rsidP="00514B6E">
      <w:pPr>
        <w:spacing w:after="0" w:line="240" w:lineRule="auto"/>
      </w:pPr>
      <w:r>
        <w:separator/>
      </w:r>
    </w:p>
  </w:endnote>
  <w:endnote w:type="continuationSeparator" w:id="0">
    <w:p w14:paraId="5E36CCA3" w14:textId="77777777" w:rsidR="00941A05" w:rsidRDefault="00941A05" w:rsidP="0051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7F45" w14:textId="77777777" w:rsidR="00283C72" w:rsidRPr="008315DE" w:rsidRDefault="00283C72" w:rsidP="008315DE">
    <w:pPr>
      <w:pStyle w:val="Footer"/>
      <w:jc w:val="center"/>
      <w:rPr>
        <w:rFonts w:ascii="Arial" w:hAnsi="Arial" w:cs="Arial"/>
        <w:sz w:val="18"/>
      </w:rPr>
    </w:pPr>
    <w:r w:rsidRPr="008315DE">
      <w:rPr>
        <w:rFonts w:ascii="Arial" w:hAnsi="Arial" w:cs="Arial"/>
        <w:sz w:val="18"/>
      </w:rPr>
      <w:t xml:space="preserve">p. </w:t>
    </w:r>
    <w:r w:rsidRPr="008315DE">
      <w:rPr>
        <w:rFonts w:ascii="Arial" w:hAnsi="Arial" w:cs="Arial"/>
        <w:b/>
        <w:bCs/>
        <w:sz w:val="18"/>
      </w:rPr>
      <w:fldChar w:fldCharType="begin"/>
    </w:r>
    <w:r w:rsidRPr="008315DE">
      <w:rPr>
        <w:rFonts w:ascii="Arial" w:hAnsi="Arial" w:cs="Arial"/>
        <w:b/>
        <w:bCs/>
        <w:sz w:val="18"/>
      </w:rPr>
      <w:instrText xml:space="preserve"> PAGE  \* Arabic  \* MERGEFORMAT </w:instrText>
    </w:r>
    <w:r w:rsidRPr="008315D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6</w:t>
    </w:r>
    <w:r w:rsidRPr="008315DE">
      <w:rPr>
        <w:rFonts w:ascii="Arial" w:hAnsi="Arial" w:cs="Arial"/>
        <w:b/>
        <w:bCs/>
        <w:sz w:val="18"/>
      </w:rPr>
      <w:fldChar w:fldCharType="end"/>
    </w:r>
    <w:r w:rsidRPr="008315DE">
      <w:rPr>
        <w:rFonts w:ascii="Arial" w:hAnsi="Arial" w:cs="Arial"/>
        <w:sz w:val="18"/>
      </w:rPr>
      <w:t xml:space="preserve"> of </w:t>
    </w:r>
    <w:r w:rsidRPr="008315DE">
      <w:rPr>
        <w:rFonts w:ascii="Arial" w:hAnsi="Arial" w:cs="Arial"/>
        <w:b/>
        <w:bCs/>
        <w:sz w:val="18"/>
      </w:rPr>
      <w:fldChar w:fldCharType="begin"/>
    </w:r>
    <w:r w:rsidRPr="008315DE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15D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6</w:t>
    </w:r>
    <w:r w:rsidRPr="008315DE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F36E" w14:textId="77777777" w:rsidR="00941A05" w:rsidRDefault="00941A05" w:rsidP="00514B6E">
      <w:pPr>
        <w:spacing w:after="0" w:line="240" w:lineRule="auto"/>
      </w:pPr>
      <w:r>
        <w:separator/>
      </w:r>
    </w:p>
  </w:footnote>
  <w:footnote w:type="continuationSeparator" w:id="0">
    <w:p w14:paraId="75177EBC" w14:textId="77777777" w:rsidR="00941A05" w:rsidRDefault="00941A05" w:rsidP="0051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AB7F" w14:textId="168EC09E" w:rsidR="00283C72" w:rsidRPr="00514B6E" w:rsidRDefault="00283C72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 </w:t>
    </w:r>
    <w:r w:rsidR="00582DAB">
      <w:rPr>
        <w:rFonts w:ascii="Arial" w:hAnsi="Arial" w:cs="Arial"/>
        <w:sz w:val="18"/>
      </w:rPr>
      <w:t>1</w:t>
    </w:r>
    <w:r w:rsidR="0021653F">
      <w:rPr>
        <w:rFonts w:ascii="Arial" w:hAnsi="Arial" w:cs="Arial"/>
        <w:sz w:val="18"/>
      </w:rPr>
      <w:t>1 Test/</w:t>
    </w:r>
    <w:r w:rsidR="00582DAB">
      <w:rPr>
        <w:rFonts w:ascii="Arial" w:hAnsi="Arial" w:cs="Arial"/>
        <w:sz w:val="18"/>
      </w:rPr>
      <w:t xml:space="preserve">Assignment </w:t>
    </w:r>
    <w:r w:rsidR="00AB1CA5">
      <w:rPr>
        <w:rFonts w:ascii="Arial" w:hAnsi="Arial" w:cs="Arial"/>
        <w:sz w:val="18"/>
      </w:rPr>
      <w:t>T1 Memo</w:t>
    </w:r>
    <w:r w:rsidR="00AB1CA5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edwardsmaths</w:t>
    </w:r>
    <w:r w:rsidR="008E4E8D">
      <w:rPr>
        <w:rFonts w:ascii="Arial" w:hAnsi="Arial" w:cs="Arial"/>
        <w:sz w:val="18"/>
      </w:rPr>
      <w:t xml:space="preserve"> 202</w:t>
    </w:r>
    <w:r w:rsidR="00C10176">
      <w:rPr>
        <w:rFonts w:ascii="Arial" w:hAnsi="Arial" w:cs="Arial"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7B1"/>
    <w:multiLevelType w:val="hybridMultilevel"/>
    <w:tmpl w:val="88A8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3A48"/>
    <w:multiLevelType w:val="hybridMultilevel"/>
    <w:tmpl w:val="12E0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75223"/>
    <w:multiLevelType w:val="hybridMultilevel"/>
    <w:tmpl w:val="AB28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254"/>
    <w:multiLevelType w:val="hybridMultilevel"/>
    <w:tmpl w:val="698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2B"/>
    <w:rsid w:val="00002854"/>
    <w:rsid w:val="00004C49"/>
    <w:rsid w:val="00004D9C"/>
    <w:rsid w:val="000073C7"/>
    <w:rsid w:val="00012349"/>
    <w:rsid w:val="00015DD6"/>
    <w:rsid w:val="000248CB"/>
    <w:rsid w:val="00035397"/>
    <w:rsid w:val="0003693E"/>
    <w:rsid w:val="00036E1E"/>
    <w:rsid w:val="00041867"/>
    <w:rsid w:val="000524D0"/>
    <w:rsid w:val="000548C8"/>
    <w:rsid w:val="0005675F"/>
    <w:rsid w:val="00057628"/>
    <w:rsid w:val="00063D76"/>
    <w:rsid w:val="00064F59"/>
    <w:rsid w:val="00070FD4"/>
    <w:rsid w:val="000727C2"/>
    <w:rsid w:val="00076060"/>
    <w:rsid w:val="0007680C"/>
    <w:rsid w:val="0008532E"/>
    <w:rsid w:val="000A1260"/>
    <w:rsid w:val="000A7C24"/>
    <w:rsid w:val="000B155C"/>
    <w:rsid w:val="000B41D6"/>
    <w:rsid w:val="000B443E"/>
    <w:rsid w:val="000B6117"/>
    <w:rsid w:val="000C690B"/>
    <w:rsid w:val="000C6E7B"/>
    <w:rsid w:val="000D331A"/>
    <w:rsid w:val="000D6475"/>
    <w:rsid w:val="000D7B96"/>
    <w:rsid w:val="000E158A"/>
    <w:rsid w:val="000E3476"/>
    <w:rsid w:val="000E6A61"/>
    <w:rsid w:val="000F48E6"/>
    <w:rsid w:val="000F6AB1"/>
    <w:rsid w:val="0010265A"/>
    <w:rsid w:val="001036CF"/>
    <w:rsid w:val="0010723F"/>
    <w:rsid w:val="00110E30"/>
    <w:rsid w:val="00121901"/>
    <w:rsid w:val="001225F7"/>
    <w:rsid w:val="001229ED"/>
    <w:rsid w:val="00122DE3"/>
    <w:rsid w:val="00124C88"/>
    <w:rsid w:val="001462DA"/>
    <w:rsid w:val="0014648C"/>
    <w:rsid w:val="00147828"/>
    <w:rsid w:val="00157BBA"/>
    <w:rsid w:val="0016454F"/>
    <w:rsid w:val="00164A19"/>
    <w:rsid w:val="00180E6E"/>
    <w:rsid w:val="00193ECC"/>
    <w:rsid w:val="001A1479"/>
    <w:rsid w:val="001A24A4"/>
    <w:rsid w:val="001A43DE"/>
    <w:rsid w:val="001A7696"/>
    <w:rsid w:val="001B1CC0"/>
    <w:rsid w:val="001B325A"/>
    <w:rsid w:val="001B49F3"/>
    <w:rsid w:val="001B69F2"/>
    <w:rsid w:val="001B7A76"/>
    <w:rsid w:val="001B7CDD"/>
    <w:rsid w:val="001C2263"/>
    <w:rsid w:val="001C4616"/>
    <w:rsid w:val="001C55B8"/>
    <w:rsid w:val="001D118F"/>
    <w:rsid w:val="001D1FAA"/>
    <w:rsid w:val="001D6535"/>
    <w:rsid w:val="001D674B"/>
    <w:rsid w:val="001D7FC2"/>
    <w:rsid w:val="001E498E"/>
    <w:rsid w:val="001F192C"/>
    <w:rsid w:val="001F40D8"/>
    <w:rsid w:val="001F42B1"/>
    <w:rsid w:val="001F49AB"/>
    <w:rsid w:val="001F5847"/>
    <w:rsid w:val="001F65B7"/>
    <w:rsid w:val="0020292E"/>
    <w:rsid w:val="00202F67"/>
    <w:rsid w:val="00204888"/>
    <w:rsid w:val="002121B1"/>
    <w:rsid w:val="0021653F"/>
    <w:rsid w:val="00220706"/>
    <w:rsid w:val="0022099F"/>
    <w:rsid w:val="00226BFE"/>
    <w:rsid w:val="00226C5D"/>
    <w:rsid w:val="00230C61"/>
    <w:rsid w:val="0024161F"/>
    <w:rsid w:val="002427DC"/>
    <w:rsid w:val="00242FFC"/>
    <w:rsid w:val="002434A1"/>
    <w:rsid w:val="00243930"/>
    <w:rsid w:val="0024491C"/>
    <w:rsid w:val="0025193A"/>
    <w:rsid w:val="0025224B"/>
    <w:rsid w:val="00267C8A"/>
    <w:rsid w:val="002720FB"/>
    <w:rsid w:val="00277381"/>
    <w:rsid w:val="002807BC"/>
    <w:rsid w:val="00280A26"/>
    <w:rsid w:val="0028241A"/>
    <w:rsid w:val="00283C72"/>
    <w:rsid w:val="0028515B"/>
    <w:rsid w:val="00290536"/>
    <w:rsid w:val="00295212"/>
    <w:rsid w:val="002A5C13"/>
    <w:rsid w:val="002A74F7"/>
    <w:rsid w:val="002C0128"/>
    <w:rsid w:val="002C109F"/>
    <w:rsid w:val="002C278B"/>
    <w:rsid w:val="002C317E"/>
    <w:rsid w:val="002C4B81"/>
    <w:rsid w:val="002C74CB"/>
    <w:rsid w:val="002D0DF5"/>
    <w:rsid w:val="002D565F"/>
    <w:rsid w:val="002E0A47"/>
    <w:rsid w:val="002E0F0A"/>
    <w:rsid w:val="002E7AFC"/>
    <w:rsid w:val="00303E59"/>
    <w:rsid w:val="00315632"/>
    <w:rsid w:val="00321FC4"/>
    <w:rsid w:val="00323494"/>
    <w:rsid w:val="0032780E"/>
    <w:rsid w:val="00332353"/>
    <w:rsid w:val="00335E19"/>
    <w:rsid w:val="003409A7"/>
    <w:rsid w:val="003447C7"/>
    <w:rsid w:val="00350162"/>
    <w:rsid w:val="003503DC"/>
    <w:rsid w:val="00352538"/>
    <w:rsid w:val="00354693"/>
    <w:rsid w:val="00357442"/>
    <w:rsid w:val="003624ED"/>
    <w:rsid w:val="00375134"/>
    <w:rsid w:val="00375767"/>
    <w:rsid w:val="003808D3"/>
    <w:rsid w:val="00381466"/>
    <w:rsid w:val="00382D58"/>
    <w:rsid w:val="0038361E"/>
    <w:rsid w:val="00383DDC"/>
    <w:rsid w:val="003863B2"/>
    <w:rsid w:val="003924F7"/>
    <w:rsid w:val="00397F79"/>
    <w:rsid w:val="003A5341"/>
    <w:rsid w:val="003A7B60"/>
    <w:rsid w:val="003B01D8"/>
    <w:rsid w:val="003B2863"/>
    <w:rsid w:val="003B4F67"/>
    <w:rsid w:val="003C0453"/>
    <w:rsid w:val="003D02B1"/>
    <w:rsid w:val="003D0605"/>
    <w:rsid w:val="003D1104"/>
    <w:rsid w:val="003D1239"/>
    <w:rsid w:val="003E2D8B"/>
    <w:rsid w:val="003F4200"/>
    <w:rsid w:val="00403119"/>
    <w:rsid w:val="00404EC8"/>
    <w:rsid w:val="00407B37"/>
    <w:rsid w:val="00407FDA"/>
    <w:rsid w:val="0041303D"/>
    <w:rsid w:val="00413E53"/>
    <w:rsid w:val="0042132F"/>
    <w:rsid w:val="00427943"/>
    <w:rsid w:val="0043371F"/>
    <w:rsid w:val="00433FCE"/>
    <w:rsid w:val="004344CD"/>
    <w:rsid w:val="00435F40"/>
    <w:rsid w:val="0044039E"/>
    <w:rsid w:val="0044255A"/>
    <w:rsid w:val="00444A2D"/>
    <w:rsid w:val="004469A2"/>
    <w:rsid w:val="00450EE1"/>
    <w:rsid w:val="00457810"/>
    <w:rsid w:val="00464499"/>
    <w:rsid w:val="004710F3"/>
    <w:rsid w:val="00471A84"/>
    <w:rsid w:val="0047295A"/>
    <w:rsid w:val="00476CD7"/>
    <w:rsid w:val="004777A8"/>
    <w:rsid w:val="00486B7C"/>
    <w:rsid w:val="00486ED9"/>
    <w:rsid w:val="004872F5"/>
    <w:rsid w:val="0049178B"/>
    <w:rsid w:val="004918BB"/>
    <w:rsid w:val="00491DD3"/>
    <w:rsid w:val="00493B57"/>
    <w:rsid w:val="00494A09"/>
    <w:rsid w:val="0049505C"/>
    <w:rsid w:val="0049723F"/>
    <w:rsid w:val="004B40AE"/>
    <w:rsid w:val="004B7CA2"/>
    <w:rsid w:val="004C4AAA"/>
    <w:rsid w:val="004C5768"/>
    <w:rsid w:val="004E2E29"/>
    <w:rsid w:val="00511EEA"/>
    <w:rsid w:val="005129BA"/>
    <w:rsid w:val="00513121"/>
    <w:rsid w:val="00514B6E"/>
    <w:rsid w:val="0051555F"/>
    <w:rsid w:val="005201E4"/>
    <w:rsid w:val="00521FA1"/>
    <w:rsid w:val="00521FF5"/>
    <w:rsid w:val="005223B5"/>
    <w:rsid w:val="00522DB0"/>
    <w:rsid w:val="005272D9"/>
    <w:rsid w:val="005328F6"/>
    <w:rsid w:val="0054031C"/>
    <w:rsid w:val="00544A96"/>
    <w:rsid w:val="00545053"/>
    <w:rsid w:val="00547E2A"/>
    <w:rsid w:val="005504B2"/>
    <w:rsid w:val="00552EB5"/>
    <w:rsid w:val="0055683D"/>
    <w:rsid w:val="00556B7A"/>
    <w:rsid w:val="00556BAD"/>
    <w:rsid w:val="005623D9"/>
    <w:rsid w:val="0057311F"/>
    <w:rsid w:val="005734F2"/>
    <w:rsid w:val="00574A83"/>
    <w:rsid w:val="00575C86"/>
    <w:rsid w:val="005765E8"/>
    <w:rsid w:val="00576786"/>
    <w:rsid w:val="00576EEF"/>
    <w:rsid w:val="00582632"/>
    <w:rsid w:val="00582DAB"/>
    <w:rsid w:val="00584AA1"/>
    <w:rsid w:val="00585CA3"/>
    <w:rsid w:val="00590626"/>
    <w:rsid w:val="005915DC"/>
    <w:rsid w:val="0059317D"/>
    <w:rsid w:val="00597012"/>
    <w:rsid w:val="005A087C"/>
    <w:rsid w:val="005A5FFB"/>
    <w:rsid w:val="005A6A76"/>
    <w:rsid w:val="005A75A3"/>
    <w:rsid w:val="005B0F2D"/>
    <w:rsid w:val="005B132D"/>
    <w:rsid w:val="005B2DF2"/>
    <w:rsid w:val="005B4AB3"/>
    <w:rsid w:val="005B787C"/>
    <w:rsid w:val="005C37E1"/>
    <w:rsid w:val="005C3A94"/>
    <w:rsid w:val="005C47A3"/>
    <w:rsid w:val="005D68C9"/>
    <w:rsid w:val="005E3116"/>
    <w:rsid w:val="005E3C3B"/>
    <w:rsid w:val="005E43D4"/>
    <w:rsid w:val="005E70DD"/>
    <w:rsid w:val="005F01FF"/>
    <w:rsid w:val="005F63B5"/>
    <w:rsid w:val="00600E28"/>
    <w:rsid w:val="00603A72"/>
    <w:rsid w:val="00605708"/>
    <w:rsid w:val="00610F15"/>
    <w:rsid w:val="00615BD8"/>
    <w:rsid w:val="00621B2C"/>
    <w:rsid w:val="00624FD7"/>
    <w:rsid w:val="0063474D"/>
    <w:rsid w:val="00636522"/>
    <w:rsid w:val="00642FE2"/>
    <w:rsid w:val="0065073B"/>
    <w:rsid w:val="00651875"/>
    <w:rsid w:val="00653354"/>
    <w:rsid w:val="00662DF1"/>
    <w:rsid w:val="0066467B"/>
    <w:rsid w:val="006713E1"/>
    <w:rsid w:val="00671859"/>
    <w:rsid w:val="00673AB0"/>
    <w:rsid w:val="00675E64"/>
    <w:rsid w:val="00675F48"/>
    <w:rsid w:val="00676EEA"/>
    <w:rsid w:val="00677661"/>
    <w:rsid w:val="0068088D"/>
    <w:rsid w:val="00690F90"/>
    <w:rsid w:val="00695834"/>
    <w:rsid w:val="00696A2D"/>
    <w:rsid w:val="006A437A"/>
    <w:rsid w:val="006A5B51"/>
    <w:rsid w:val="006A5E9E"/>
    <w:rsid w:val="006A7B13"/>
    <w:rsid w:val="006B2521"/>
    <w:rsid w:val="006C4E6D"/>
    <w:rsid w:val="006C561D"/>
    <w:rsid w:val="006C768A"/>
    <w:rsid w:val="006D0ED0"/>
    <w:rsid w:val="006D4C93"/>
    <w:rsid w:val="006D53F8"/>
    <w:rsid w:val="006E2B34"/>
    <w:rsid w:val="006F3AEB"/>
    <w:rsid w:val="006F3E72"/>
    <w:rsid w:val="006F507E"/>
    <w:rsid w:val="00700640"/>
    <w:rsid w:val="00705FB0"/>
    <w:rsid w:val="0071124F"/>
    <w:rsid w:val="007154CF"/>
    <w:rsid w:val="00717F01"/>
    <w:rsid w:val="007268FF"/>
    <w:rsid w:val="00727D34"/>
    <w:rsid w:val="00733EEF"/>
    <w:rsid w:val="00744BB6"/>
    <w:rsid w:val="007458E2"/>
    <w:rsid w:val="00754097"/>
    <w:rsid w:val="007550CC"/>
    <w:rsid w:val="0075709B"/>
    <w:rsid w:val="00771D86"/>
    <w:rsid w:val="0077355A"/>
    <w:rsid w:val="00773956"/>
    <w:rsid w:val="00783098"/>
    <w:rsid w:val="007834DC"/>
    <w:rsid w:val="00783E47"/>
    <w:rsid w:val="007945D5"/>
    <w:rsid w:val="00794C8B"/>
    <w:rsid w:val="0079655A"/>
    <w:rsid w:val="007A486A"/>
    <w:rsid w:val="007B608F"/>
    <w:rsid w:val="007C0660"/>
    <w:rsid w:val="007D0DC7"/>
    <w:rsid w:val="007D5F46"/>
    <w:rsid w:val="007D73E6"/>
    <w:rsid w:val="007E2F5F"/>
    <w:rsid w:val="007F1853"/>
    <w:rsid w:val="007F26FA"/>
    <w:rsid w:val="007F4FE4"/>
    <w:rsid w:val="007F65E4"/>
    <w:rsid w:val="007F6B6C"/>
    <w:rsid w:val="007F70A7"/>
    <w:rsid w:val="008000CF"/>
    <w:rsid w:val="00800F77"/>
    <w:rsid w:val="008039E7"/>
    <w:rsid w:val="008059B7"/>
    <w:rsid w:val="00816F8C"/>
    <w:rsid w:val="00817D2C"/>
    <w:rsid w:val="00821383"/>
    <w:rsid w:val="00823C46"/>
    <w:rsid w:val="00825073"/>
    <w:rsid w:val="0082718C"/>
    <w:rsid w:val="008300E7"/>
    <w:rsid w:val="00830A83"/>
    <w:rsid w:val="00830D0C"/>
    <w:rsid w:val="008315DE"/>
    <w:rsid w:val="00831A6A"/>
    <w:rsid w:val="00843662"/>
    <w:rsid w:val="00853C34"/>
    <w:rsid w:val="00856AE0"/>
    <w:rsid w:val="00860570"/>
    <w:rsid w:val="00860635"/>
    <w:rsid w:val="008662AC"/>
    <w:rsid w:val="00884EFD"/>
    <w:rsid w:val="008853DE"/>
    <w:rsid w:val="00891E02"/>
    <w:rsid w:val="008925F2"/>
    <w:rsid w:val="008B0F00"/>
    <w:rsid w:val="008B35B0"/>
    <w:rsid w:val="008B5BA7"/>
    <w:rsid w:val="008C258D"/>
    <w:rsid w:val="008C2FB1"/>
    <w:rsid w:val="008C5DBA"/>
    <w:rsid w:val="008D2DFD"/>
    <w:rsid w:val="008D3555"/>
    <w:rsid w:val="008D62B9"/>
    <w:rsid w:val="008D6FB7"/>
    <w:rsid w:val="008E4E8D"/>
    <w:rsid w:val="008E564E"/>
    <w:rsid w:val="008F2F1F"/>
    <w:rsid w:val="00900384"/>
    <w:rsid w:val="00904879"/>
    <w:rsid w:val="00911AC6"/>
    <w:rsid w:val="009124ED"/>
    <w:rsid w:val="00915FE4"/>
    <w:rsid w:val="00926926"/>
    <w:rsid w:val="00930B1D"/>
    <w:rsid w:val="00933D3A"/>
    <w:rsid w:val="009350F2"/>
    <w:rsid w:val="00937CE8"/>
    <w:rsid w:val="00940FD3"/>
    <w:rsid w:val="00941847"/>
    <w:rsid w:val="00941A05"/>
    <w:rsid w:val="009477A2"/>
    <w:rsid w:val="00954808"/>
    <w:rsid w:val="009631EC"/>
    <w:rsid w:val="00965469"/>
    <w:rsid w:val="0096599E"/>
    <w:rsid w:val="00970816"/>
    <w:rsid w:val="00975779"/>
    <w:rsid w:val="00981A80"/>
    <w:rsid w:val="0098701D"/>
    <w:rsid w:val="00992775"/>
    <w:rsid w:val="009A39D4"/>
    <w:rsid w:val="009A4A09"/>
    <w:rsid w:val="009A7BE7"/>
    <w:rsid w:val="009B0FFF"/>
    <w:rsid w:val="009B3302"/>
    <w:rsid w:val="009C4D2B"/>
    <w:rsid w:val="009C7280"/>
    <w:rsid w:val="009D7771"/>
    <w:rsid w:val="009E3145"/>
    <w:rsid w:val="009E5029"/>
    <w:rsid w:val="009E6BC1"/>
    <w:rsid w:val="009F2466"/>
    <w:rsid w:val="009F4C2A"/>
    <w:rsid w:val="00A01726"/>
    <w:rsid w:val="00A03C93"/>
    <w:rsid w:val="00A03D48"/>
    <w:rsid w:val="00A047E0"/>
    <w:rsid w:val="00A07A0B"/>
    <w:rsid w:val="00A11CCA"/>
    <w:rsid w:val="00A21944"/>
    <w:rsid w:val="00A21D6E"/>
    <w:rsid w:val="00A3277F"/>
    <w:rsid w:val="00A3314F"/>
    <w:rsid w:val="00A35542"/>
    <w:rsid w:val="00A35E02"/>
    <w:rsid w:val="00A375B0"/>
    <w:rsid w:val="00A37600"/>
    <w:rsid w:val="00A3791D"/>
    <w:rsid w:val="00A37F09"/>
    <w:rsid w:val="00A4131A"/>
    <w:rsid w:val="00A4488A"/>
    <w:rsid w:val="00A474F8"/>
    <w:rsid w:val="00A5126A"/>
    <w:rsid w:val="00A5780B"/>
    <w:rsid w:val="00A652E4"/>
    <w:rsid w:val="00A76E9F"/>
    <w:rsid w:val="00A861AE"/>
    <w:rsid w:val="00A92F64"/>
    <w:rsid w:val="00A93665"/>
    <w:rsid w:val="00AA14F0"/>
    <w:rsid w:val="00AA3A74"/>
    <w:rsid w:val="00AA4962"/>
    <w:rsid w:val="00AA5284"/>
    <w:rsid w:val="00AA53A8"/>
    <w:rsid w:val="00AB1B98"/>
    <w:rsid w:val="00AB1CA5"/>
    <w:rsid w:val="00AB4020"/>
    <w:rsid w:val="00AC2792"/>
    <w:rsid w:val="00AC3B6F"/>
    <w:rsid w:val="00AC4F7E"/>
    <w:rsid w:val="00AD14CD"/>
    <w:rsid w:val="00AD40D4"/>
    <w:rsid w:val="00AD71E4"/>
    <w:rsid w:val="00AE2488"/>
    <w:rsid w:val="00AE36BB"/>
    <w:rsid w:val="00AE5F0A"/>
    <w:rsid w:val="00AE7978"/>
    <w:rsid w:val="00AF015E"/>
    <w:rsid w:val="00AF122D"/>
    <w:rsid w:val="00AF1AF8"/>
    <w:rsid w:val="00AF1D26"/>
    <w:rsid w:val="00AF7B60"/>
    <w:rsid w:val="00B00D13"/>
    <w:rsid w:val="00B07417"/>
    <w:rsid w:val="00B120BF"/>
    <w:rsid w:val="00B14DB0"/>
    <w:rsid w:val="00B16256"/>
    <w:rsid w:val="00B17026"/>
    <w:rsid w:val="00B24400"/>
    <w:rsid w:val="00B26C51"/>
    <w:rsid w:val="00B31EAC"/>
    <w:rsid w:val="00B32370"/>
    <w:rsid w:val="00B3254A"/>
    <w:rsid w:val="00B406F4"/>
    <w:rsid w:val="00B455CF"/>
    <w:rsid w:val="00B457C1"/>
    <w:rsid w:val="00B504C5"/>
    <w:rsid w:val="00B52B68"/>
    <w:rsid w:val="00B540E7"/>
    <w:rsid w:val="00B63941"/>
    <w:rsid w:val="00B64FFF"/>
    <w:rsid w:val="00B6512D"/>
    <w:rsid w:val="00B66B53"/>
    <w:rsid w:val="00B72C51"/>
    <w:rsid w:val="00B76B30"/>
    <w:rsid w:val="00B7751B"/>
    <w:rsid w:val="00B83E9A"/>
    <w:rsid w:val="00B8619C"/>
    <w:rsid w:val="00B8657F"/>
    <w:rsid w:val="00B865A2"/>
    <w:rsid w:val="00B96DE2"/>
    <w:rsid w:val="00BA4374"/>
    <w:rsid w:val="00BB100E"/>
    <w:rsid w:val="00BB1A00"/>
    <w:rsid w:val="00BB4FD6"/>
    <w:rsid w:val="00BB56A4"/>
    <w:rsid w:val="00BC3A87"/>
    <w:rsid w:val="00BC6E37"/>
    <w:rsid w:val="00BD2101"/>
    <w:rsid w:val="00BD3ADF"/>
    <w:rsid w:val="00BD3B95"/>
    <w:rsid w:val="00BD4794"/>
    <w:rsid w:val="00BE6869"/>
    <w:rsid w:val="00C03973"/>
    <w:rsid w:val="00C04C86"/>
    <w:rsid w:val="00C06267"/>
    <w:rsid w:val="00C06FB4"/>
    <w:rsid w:val="00C07534"/>
    <w:rsid w:val="00C10176"/>
    <w:rsid w:val="00C2177F"/>
    <w:rsid w:val="00C2232F"/>
    <w:rsid w:val="00C27C04"/>
    <w:rsid w:val="00C301F3"/>
    <w:rsid w:val="00C3084C"/>
    <w:rsid w:val="00C401E5"/>
    <w:rsid w:val="00C4480E"/>
    <w:rsid w:val="00C44F97"/>
    <w:rsid w:val="00C45309"/>
    <w:rsid w:val="00C506E3"/>
    <w:rsid w:val="00C52B10"/>
    <w:rsid w:val="00C5727D"/>
    <w:rsid w:val="00C631B7"/>
    <w:rsid w:val="00C72550"/>
    <w:rsid w:val="00C73CD1"/>
    <w:rsid w:val="00C80C6D"/>
    <w:rsid w:val="00C834A1"/>
    <w:rsid w:val="00C853E3"/>
    <w:rsid w:val="00C8579B"/>
    <w:rsid w:val="00C92B02"/>
    <w:rsid w:val="00C95672"/>
    <w:rsid w:val="00C95D02"/>
    <w:rsid w:val="00CA1CFE"/>
    <w:rsid w:val="00CA4546"/>
    <w:rsid w:val="00CA60F5"/>
    <w:rsid w:val="00CB0AA8"/>
    <w:rsid w:val="00CB47CD"/>
    <w:rsid w:val="00CB6437"/>
    <w:rsid w:val="00CB6904"/>
    <w:rsid w:val="00CB7E2D"/>
    <w:rsid w:val="00CC31BF"/>
    <w:rsid w:val="00CC5299"/>
    <w:rsid w:val="00CD4DE3"/>
    <w:rsid w:val="00CD6A8D"/>
    <w:rsid w:val="00CD7ECD"/>
    <w:rsid w:val="00CE6F31"/>
    <w:rsid w:val="00CF07D5"/>
    <w:rsid w:val="00CF512F"/>
    <w:rsid w:val="00D02F2D"/>
    <w:rsid w:val="00D04BC7"/>
    <w:rsid w:val="00D058F1"/>
    <w:rsid w:val="00D06202"/>
    <w:rsid w:val="00D1326F"/>
    <w:rsid w:val="00D135DC"/>
    <w:rsid w:val="00D15851"/>
    <w:rsid w:val="00D1775A"/>
    <w:rsid w:val="00D23184"/>
    <w:rsid w:val="00D243DA"/>
    <w:rsid w:val="00D27B09"/>
    <w:rsid w:val="00D30650"/>
    <w:rsid w:val="00D31DD5"/>
    <w:rsid w:val="00D34285"/>
    <w:rsid w:val="00D357CD"/>
    <w:rsid w:val="00D43A77"/>
    <w:rsid w:val="00D53A9F"/>
    <w:rsid w:val="00D5419E"/>
    <w:rsid w:val="00D54D31"/>
    <w:rsid w:val="00D67A1F"/>
    <w:rsid w:val="00D67BA3"/>
    <w:rsid w:val="00D82695"/>
    <w:rsid w:val="00D84517"/>
    <w:rsid w:val="00D84F91"/>
    <w:rsid w:val="00D91768"/>
    <w:rsid w:val="00D96207"/>
    <w:rsid w:val="00DB3328"/>
    <w:rsid w:val="00DB6DC9"/>
    <w:rsid w:val="00DC29CE"/>
    <w:rsid w:val="00DD19BB"/>
    <w:rsid w:val="00DD238C"/>
    <w:rsid w:val="00DD2731"/>
    <w:rsid w:val="00DD5E14"/>
    <w:rsid w:val="00DE78A9"/>
    <w:rsid w:val="00DF230B"/>
    <w:rsid w:val="00DF62FB"/>
    <w:rsid w:val="00E03FAD"/>
    <w:rsid w:val="00E113F7"/>
    <w:rsid w:val="00E14BA0"/>
    <w:rsid w:val="00E17BA8"/>
    <w:rsid w:val="00E2059A"/>
    <w:rsid w:val="00E30E14"/>
    <w:rsid w:val="00E3351D"/>
    <w:rsid w:val="00E36CFF"/>
    <w:rsid w:val="00E37F65"/>
    <w:rsid w:val="00E45B0E"/>
    <w:rsid w:val="00E5048D"/>
    <w:rsid w:val="00E53BA0"/>
    <w:rsid w:val="00E55BAE"/>
    <w:rsid w:val="00E57E17"/>
    <w:rsid w:val="00E70EF3"/>
    <w:rsid w:val="00E7223A"/>
    <w:rsid w:val="00E76DEA"/>
    <w:rsid w:val="00E87AB1"/>
    <w:rsid w:val="00E9258D"/>
    <w:rsid w:val="00EA0F21"/>
    <w:rsid w:val="00EA2DD4"/>
    <w:rsid w:val="00EA4414"/>
    <w:rsid w:val="00EA6B5B"/>
    <w:rsid w:val="00EB07A8"/>
    <w:rsid w:val="00EB4251"/>
    <w:rsid w:val="00EB54E7"/>
    <w:rsid w:val="00EB7117"/>
    <w:rsid w:val="00EC0E04"/>
    <w:rsid w:val="00EC1929"/>
    <w:rsid w:val="00EC1C00"/>
    <w:rsid w:val="00EE0F2E"/>
    <w:rsid w:val="00EE2453"/>
    <w:rsid w:val="00EE561E"/>
    <w:rsid w:val="00EF2E82"/>
    <w:rsid w:val="00EF54FE"/>
    <w:rsid w:val="00EF5BDD"/>
    <w:rsid w:val="00F030BA"/>
    <w:rsid w:val="00F04BD4"/>
    <w:rsid w:val="00F102A2"/>
    <w:rsid w:val="00F14B37"/>
    <w:rsid w:val="00F1547E"/>
    <w:rsid w:val="00F20204"/>
    <w:rsid w:val="00F326D0"/>
    <w:rsid w:val="00F33669"/>
    <w:rsid w:val="00F353A5"/>
    <w:rsid w:val="00F418D1"/>
    <w:rsid w:val="00F4310C"/>
    <w:rsid w:val="00F45578"/>
    <w:rsid w:val="00F463A2"/>
    <w:rsid w:val="00F46459"/>
    <w:rsid w:val="00F47B01"/>
    <w:rsid w:val="00F51AB6"/>
    <w:rsid w:val="00F526AC"/>
    <w:rsid w:val="00F5521B"/>
    <w:rsid w:val="00F56422"/>
    <w:rsid w:val="00F73146"/>
    <w:rsid w:val="00F7326C"/>
    <w:rsid w:val="00F7351C"/>
    <w:rsid w:val="00F73BB0"/>
    <w:rsid w:val="00F75C4D"/>
    <w:rsid w:val="00F7674D"/>
    <w:rsid w:val="00F81361"/>
    <w:rsid w:val="00F84D69"/>
    <w:rsid w:val="00F85374"/>
    <w:rsid w:val="00F86CB6"/>
    <w:rsid w:val="00F93488"/>
    <w:rsid w:val="00F96E8A"/>
    <w:rsid w:val="00FA1475"/>
    <w:rsid w:val="00FB425A"/>
    <w:rsid w:val="00FB6A67"/>
    <w:rsid w:val="00FB7DF9"/>
    <w:rsid w:val="00FC5A1A"/>
    <w:rsid w:val="00FC5BE1"/>
    <w:rsid w:val="00FD2158"/>
    <w:rsid w:val="00FD7DDD"/>
    <w:rsid w:val="00FE0BA7"/>
    <w:rsid w:val="00FE4337"/>
    <w:rsid w:val="00FE4E32"/>
    <w:rsid w:val="00FE7545"/>
    <w:rsid w:val="00FF2C41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AA71E5"/>
  <w15:docId w15:val="{4A1E30EC-4D27-BA4F-9431-ED9B015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6E"/>
  </w:style>
  <w:style w:type="paragraph" w:styleId="Footer">
    <w:name w:val="footer"/>
    <w:basedOn w:val="Normal"/>
    <w:link w:val="FooterChar"/>
    <w:uiPriority w:val="99"/>
    <w:unhideWhenUsed/>
    <w:rsid w:val="0051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6E"/>
  </w:style>
  <w:style w:type="character" w:styleId="PlaceholderText">
    <w:name w:val="Placeholder Text"/>
    <w:basedOn w:val="DefaultParagraphFont"/>
    <w:uiPriority w:val="99"/>
    <w:semiHidden/>
    <w:rsid w:val="003409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F9DE9-FA66-244C-88D9-BAC6E3C2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c</dc:creator>
  <cp:keywords/>
  <dc:description/>
  <cp:lastModifiedBy>George Edwards</cp:lastModifiedBy>
  <cp:revision>263</cp:revision>
  <cp:lastPrinted>2022-01-15T15:24:00Z</cp:lastPrinted>
  <dcterms:created xsi:type="dcterms:W3CDTF">2022-01-15T12:21:00Z</dcterms:created>
  <dcterms:modified xsi:type="dcterms:W3CDTF">2022-01-21T07:14:00Z</dcterms:modified>
</cp:coreProperties>
</file>